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27F931" w14:textId="77777777" w:rsidR="00B7001A" w:rsidRDefault="00B7001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18F8483" w14:textId="77777777" w:rsidR="00B7001A" w:rsidRDefault="00B7001A">
      <w:pPr>
        <w:spacing w:line="360" w:lineRule="auto"/>
        <w:rPr>
          <w:rFonts w:ascii="宋体" w:hAnsi="宋体" w:hint="eastAsia"/>
          <w:sz w:val="48"/>
        </w:rPr>
      </w:pPr>
      <w:r>
        <w:rPr>
          <w:rFonts w:ascii="宋体" w:hAnsi="宋体" w:hint="eastAsia"/>
          <w:sz w:val="48"/>
        </w:rPr>
        <w:t xml:space="preserve">　 </w:t>
      </w:r>
    </w:p>
    <w:p w14:paraId="19DB5E29" w14:textId="77777777" w:rsidR="00B7001A" w:rsidRDefault="00B7001A">
      <w:pPr>
        <w:spacing w:line="360" w:lineRule="auto"/>
        <w:jc w:val="center"/>
      </w:pPr>
      <w:r>
        <w:rPr>
          <w:rFonts w:ascii="宋体" w:hAnsi="宋体" w:hint="eastAsia"/>
          <w:b/>
          <w:bCs/>
          <w:color w:val="000000" w:themeColor="text1"/>
          <w:sz w:val="48"/>
          <w:szCs w:val="30"/>
        </w:rPr>
        <w:t>摩根汇智优选混合型证券投资基金</w:t>
      </w:r>
      <w:r>
        <w:rPr>
          <w:rFonts w:ascii="宋体" w:hAnsi="宋体" w:hint="eastAsia"/>
          <w:b/>
          <w:bCs/>
          <w:color w:val="000000" w:themeColor="text1"/>
          <w:sz w:val="48"/>
          <w:szCs w:val="30"/>
        </w:rPr>
        <w:br/>
        <w:t>2025年第3季度报告</w:t>
      </w:r>
    </w:p>
    <w:p w14:paraId="0FB80E72"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230EE872" w14:textId="77777777" w:rsidR="00B7001A" w:rsidRDefault="00B7001A">
      <w:pPr>
        <w:spacing w:line="360" w:lineRule="auto"/>
        <w:jc w:val="center"/>
      </w:pPr>
      <w:r>
        <w:rPr>
          <w:rFonts w:ascii="宋体" w:hAnsi="宋体" w:hint="eastAsia"/>
          <w:b/>
          <w:bCs/>
          <w:sz w:val="28"/>
          <w:szCs w:val="30"/>
        </w:rPr>
        <w:t>2025年9月30日</w:t>
      </w:r>
    </w:p>
    <w:p w14:paraId="0DF82204"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033D9EF4"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6E07A7E7"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14EA3CBD" w14:textId="77777777" w:rsidR="00EC65A2" w:rsidRDefault="00B7001A">
      <w:pPr>
        <w:spacing w:line="360" w:lineRule="auto"/>
        <w:ind w:rightChars="-230" w:right="-483"/>
        <w:jc w:val="center"/>
        <w:rPr>
          <w:rFonts w:ascii="宋体" w:hAnsi="宋体"/>
          <w:sz w:val="28"/>
          <w:szCs w:val="30"/>
        </w:rPr>
      </w:pPr>
      <w:r>
        <w:rPr>
          <w:rFonts w:ascii="宋体" w:hAnsi="宋体" w:hint="eastAsia"/>
          <w:sz w:val="28"/>
          <w:szCs w:val="30"/>
        </w:rPr>
        <w:t xml:space="preserve">　</w:t>
      </w:r>
    </w:p>
    <w:p w14:paraId="36C14663" w14:textId="33A325B4" w:rsidR="00B7001A" w:rsidRDefault="00B7001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B627B2"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7A1DA86F"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5ED3A32F"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78281B76"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35B27275"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19DDBE42"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6AD8B5F4" w14:textId="77777777" w:rsidR="00B7001A" w:rsidRDefault="00B7001A">
      <w:pPr>
        <w:spacing w:line="360" w:lineRule="auto"/>
        <w:jc w:val="center"/>
        <w:rPr>
          <w:rFonts w:ascii="宋体" w:hAnsi="宋体" w:hint="eastAsia"/>
          <w:sz w:val="28"/>
          <w:szCs w:val="30"/>
        </w:rPr>
      </w:pPr>
      <w:r>
        <w:rPr>
          <w:rFonts w:ascii="宋体" w:hAnsi="宋体" w:hint="eastAsia"/>
          <w:sz w:val="28"/>
          <w:szCs w:val="30"/>
        </w:rPr>
        <w:t xml:space="preserve">　 </w:t>
      </w:r>
    </w:p>
    <w:p w14:paraId="16C93287" w14:textId="77777777" w:rsidR="00B7001A" w:rsidRDefault="00B7001A">
      <w:pPr>
        <w:spacing w:line="360" w:lineRule="auto"/>
        <w:ind w:firstLineChars="800" w:firstLine="2249"/>
        <w:jc w:val="left"/>
      </w:pPr>
      <w:r>
        <w:rPr>
          <w:rFonts w:ascii="宋体" w:hAnsi="宋体" w:hint="eastAsia"/>
          <w:b/>
          <w:bCs/>
          <w:sz w:val="28"/>
          <w:szCs w:val="30"/>
        </w:rPr>
        <w:t>基金管理人：摩根基金管理（中国）有限公司</w:t>
      </w:r>
    </w:p>
    <w:p w14:paraId="3FA41346" w14:textId="77777777" w:rsidR="00B7001A" w:rsidRDefault="00B7001A">
      <w:pPr>
        <w:spacing w:line="360" w:lineRule="auto"/>
        <w:ind w:firstLineChars="800" w:firstLine="2249"/>
        <w:jc w:val="left"/>
      </w:pPr>
      <w:r>
        <w:rPr>
          <w:rFonts w:ascii="宋体" w:hAnsi="宋体" w:hint="eastAsia"/>
          <w:b/>
          <w:bCs/>
          <w:sz w:val="28"/>
          <w:szCs w:val="30"/>
        </w:rPr>
        <w:t>基金托管人：广发证券股份有限公司</w:t>
      </w:r>
    </w:p>
    <w:p w14:paraId="1484410B" w14:textId="77777777" w:rsidR="00B7001A" w:rsidRDefault="00B7001A">
      <w:pPr>
        <w:spacing w:line="360" w:lineRule="auto"/>
        <w:ind w:firstLineChars="800" w:firstLine="2249"/>
        <w:jc w:val="left"/>
      </w:pPr>
      <w:r>
        <w:rPr>
          <w:rFonts w:ascii="宋体" w:hAnsi="宋体" w:hint="eastAsia"/>
          <w:b/>
          <w:bCs/>
          <w:sz w:val="28"/>
          <w:szCs w:val="30"/>
        </w:rPr>
        <w:t>报告送出日期：2025年10月28日</w:t>
      </w:r>
    </w:p>
    <w:p w14:paraId="30C009F4" w14:textId="77777777" w:rsidR="00B7001A" w:rsidRDefault="00B7001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24AB001" w14:textId="77777777" w:rsidR="00B7001A" w:rsidRDefault="00B7001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w:t>
      </w:r>
      <w:proofErr w:type="gramStart"/>
      <w:r>
        <w:rPr>
          <w:rFonts w:ascii="宋体" w:hAnsi="宋体" w:hint="eastAsia"/>
        </w:rPr>
        <w:t>托管人广发</w:t>
      </w:r>
      <w:proofErr w:type="gramEnd"/>
      <w:r>
        <w:rPr>
          <w:rFonts w:ascii="宋体" w:hAnsi="宋体" w:hint="eastAsia"/>
        </w:rPr>
        <w:t xml:space="preserve">证券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22日起至9月30日止。</w:t>
      </w:r>
    </w:p>
    <w:p w14:paraId="164EF274" w14:textId="77777777" w:rsidR="00B7001A" w:rsidRDefault="00B7001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24016" w14:paraId="3F2DF2C6" w14:textId="77777777">
        <w:trPr>
          <w:divId w:val="44696937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DB808AE" w14:textId="77777777" w:rsidR="00B7001A" w:rsidRDefault="00B7001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31F26C" w14:textId="77777777" w:rsidR="00B7001A" w:rsidRDefault="00B7001A">
            <w:pPr>
              <w:jc w:val="left"/>
            </w:pPr>
            <w:r>
              <w:rPr>
                <w:rFonts w:ascii="宋体" w:hAnsi="宋体" w:hint="eastAsia"/>
                <w:szCs w:val="24"/>
                <w:lang w:eastAsia="zh-Hans"/>
              </w:rPr>
              <w:t>摩根汇智优选混合</w:t>
            </w:r>
            <w:r>
              <w:rPr>
                <w:rFonts w:ascii="宋体" w:hAnsi="宋体" w:hint="eastAsia"/>
                <w:lang w:eastAsia="zh-Hans"/>
              </w:rPr>
              <w:t xml:space="preserve"> </w:t>
            </w:r>
          </w:p>
        </w:tc>
      </w:tr>
      <w:tr w:rsidR="00924016" w14:paraId="27719229"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C77217" w14:textId="77777777" w:rsidR="00B7001A" w:rsidRDefault="00B7001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0C63A" w14:textId="77777777" w:rsidR="00B7001A" w:rsidRDefault="00B7001A">
            <w:pPr>
              <w:jc w:val="left"/>
            </w:pPr>
            <w:r>
              <w:rPr>
                <w:rFonts w:ascii="宋体" w:hAnsi="宋体" w:hint="eastAsia"/>
                <w:lang w:eastAsia="zh-Hans"/>
              </w:rPr>
              <w:t>023780</w:t>
            </w:r>
          </w:p>
        </w:tc>
      </w:tr>
      <w:tr w:rsidR="00924016" w14:paraId="2D5B347C"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0108BC" w14:textId="77777777" w:rsidR="00B7001A" w:rsidRDefault="00B7001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B8E5F9" w14:textId="77777777" w:rsidR="00B7001A" w:rsidRDefault="00B7001A">
            <w:pPr>
              <w:jc w:val="left"/>
            </w:pPr>
            <w:r>
              <w:rPr>
                <w:rFonts w:ascii="宋体" w:hAnsi="宋体" w:hint="eastAsia"/>
                <w:lang w:eastAsia="zh-Hans"/>
              </w:rPr>
              <w:t>契约型开放式</w:t>
            </w:r>
          </w:p>
        </w:tc>
      </w:tr>
      <w:tr w:rsidR="00924016" w14:paraId="3EF59359"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F94747" w14:textId="77777777" w:rsidR="00B7001A" w:rsidRDefault="00B7001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02B2F" w14:textId="77777777" w:rsidR="00B7001A" w:rsidRDefault="00B7001A">
            <w:pPr>
              <w:jc w:val="left"/>
            </w:pPr>
            <w:r>
              <w:rPr>
                <w:rFonts w:ascii="宋体" w:hAnsi="宋体" w:hint="eastAsia"/>
                <w:lang w:eastAsia="zh-Hans"/>
              </w:rPr>
              <w:t>2025年7月22日</w:t>
            </w:r>
          </w:p>
        </w:tc>
      </w:tr>
      <w:tr w:rsidR="00924016" w14:paraId="394E2904"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29F09" w14:textId="77777777" w:rsidR="00B7001A" w:rsidRDefault="00B7001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3C1714" w14:textId="77777777" w:rsidR="00B7001A" w:rsidRDefault="00B7001A">
            <w:pPr>
              <w:jc w:val="left"/>
            </w:pPr>
            <w:r>
              <w:rPr>
                <w:rFonts w:ascii="宋体" w:hAnsi="宋体" w:hint="eastAsia"/>
                <w:lang w:eastAsia="zh-Hans"/>
              </w:rPr>
              <w:t>691,607,198.04</w:t>
            </w:r>
            <w:r>
              <w:rPr>
                <w:rFonts w:hint="eastAsia"/>
              </w:rPr>
              <w:t>份</w:t>
            </w:r>
            <w:r>
              <w:rPr>
                <w:rFonts w:ascii="宋体" w:hAnsi="宋体" w:hint="eastAsia"/>
                <w:lang w:eastAsia="zh-Hans"/>
              </w:rPr>
              <w:t xml:space="preserve"> </w:t>
            </w:r>
          </w:p>
        </w:tc>
      </w:tr>
      <w:tr w:rsidR="00924016" w14:paraId="5B8BFA1E"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854A0" w14:textId="77777777" w:rsidR="00B7001A" w:rsidRDefault="00B7001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32D41" w14:textId="77777777" w:rsidR="00B7001A" w:rsidRDefault="00B7001A">
            <w:pPr>
              <w:jc w:val="left"/>
            </w:pPr>
            <w:r>
              <w:rPr>
                <w:rFonts w:ascii="宋体" w:hAnsi="宋体" w:hint="eastAsia"/>
                <w:lang w:eastAsia="zh-Hans"/>
              </w:rPr>
              <w:t>本基金通过积极的组合管理与风险控制，力争实现长期超越业绩比较基准的投资回报。</w:t>
            </w:r>
          </w:p>
        </w:tc>
      </w:tr>
      <w:tr w:rsidR="00924016" w14:paraId="3CD3F806"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073322" w14:textId="77777777" w:rsidR="00B7001A" w:rsidRDefault="00B7001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4157D9" w14:textId="77777777" w:rsidR="00B7001A" w:rsidRDefault="00B7001A">
            <w:pPr>
              <w:jc w:val="left"/>
            </w:pPr>
            <w:r>
              <w:rPr>
                <w:rFonts w:ascii="宋体" w:hAnsi="宋体" w:hint="eastAsia"/>
                <w:lang w:eastAsia="zh-Hans"/>
              </w:rPr>
              <w:t>1.　　资产配置策略：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w:t>
            </w:r>
            <w:r>
              <w:rPr>
                <w:rFonts w:ascii="宋体" w:hAnsi="宋体" w:hint="eastAsia"/>
                <w:lang w:eastAsia="zh-Hans"/>
              </w:rPr>
              <w:br/>
              <w:t>2.　　股票投资策略：本基金通过因子模型构建动态股票池，并通过量化模型精选质地优良、具备长期增长属性的股票来构建投资组合，力争获得长期超越业绩比较基准的投资回报。本基金的个股选择策略分为三步：（1）构建动态股票池：综合考量上市公司的质量情况及成长性，构建动态股票池，包括质量筛选及</w:t>
            </w:r>
            <w:r>
              <w:rPr>
                <w:rFonts w:ascii="宋体" w:hAnsi="宋体" w:hint="eastAsia"/>
                <w:lang w:eastAsia="zh-Hans"/>
              </w:rPr>
              <w:lastRenderedPageBreak/>
              <w:t>成长性筛选；（2）组合构建：在动态股票池的基础上，采用股票量化投资模型，实现股票收益预测、风险控制和风格跟踪，包括收益预测模型，风险模型和组合优化模型；（3）组合跟踪及动态优化：基金管理人将对模型的有效性进行检验和更新，并积极调整投资组合，力争获取超额收益。</w:t>
            </w:r>
            <w:r>
              <w:rPr>
                <w:rFonts w:ascii="宋体" w:hAnsi="宋体" w:hint="eastAsia"/>
                <w:lang w:eastAsia="zh-Hans"/>
              </w:rPr>
              <w:br/>
              <w:t>3.　　其它投资策略包括：债券投资策略、股指期货投资策略、股票期权投资策略、国债期货投资策略、资产支持证券投资策略、存托凭证投资策略、融资业务策略等。</w:t>
            </w:r>
          </w:p>
        </w:tc>
      </w:tr>
      <w:tr w:rsidR="00924016" w14:paraId="31949780"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DED001" w14:textId="77777777" w:rsidR="00B7001A" w:rsidRDefault="00B7001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DE7754" w14:textId="77777777" w:rsidR="00B7001A" w:rsidRDefault="00B7001A">
            <w:pPr>
              <w:jc w:val="left"/>
            </w:pPr>
            <w:r>
              <w:rPr>
                <w:rFonts w:ascii="宋体" w:hAnsi="宋体" w:hint="eastAsia"/>
                <w:lang w:eastAsia="zh-Hans"/>
              </w:rPr>
              <w:t>中证A500指数收益率×90%+银行活期存款利率(税后)×10%</w:t>
            </w:r>
          </w:p>
        </w:tc>
      </w:tr>
      <w:tr w:rsidR="00924016" w14:paraId="09F5A6A6"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84D601" w14:textId="77777777" w:rsidR="00B7001A" w:rsidRDefault="00B7001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12A94B" w14:textId="77777777" w:rsidR="00B7001A" w:rsidRDefault="00B7001A">
            <w:pPr>
              <w:jc w:val="left"/>
            </w:pPr>
            <w:r>
              <w:rPr>
                <w:rFonts w:ascii="宋体" w:hAnsi="宋体" w:hint="eastAsia"/>
                <w:lang w:eastAsia="zh-Hans"/>
              </w:rPr>
              <w:t>本基金属于混合型基金产品，预期风险和收益水平高于债券型基金和货币市场基金，低于股票型基金。</w:t>
            </w:r>
          </w:p>
        </w:tc>
      </w:tr>
      <w:tr w:rsidR="00924016" w14:paraId="5EA43517"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06E048" w14:textId="77777777" w:rsidR="00B7001A" w:rsidRDefault="00B7001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D709EB" w14:textId="77777777" w:rsidR="00B7001A" w:rsidRDefault="00B7001A">
            <w:pPr>
              <w:jc w:val="left"/>
            </w:pPr>
            <w:r>
              <w:rPr>
                <w:rFonts w:ascii="宋体" w:hAnsi="宋体" w:hint="eastAsia"/>
                <w:lang w:eastAsia="zh-Hans"/>
              </w:rPr>
              <w:t>摩根基金管理（中国）有限公司</w:t>
            </w:r>
          </w:p>
        </w:tc>
      </w:tr>
      <w:tr w:rsidR="00924016" w14:paraId="777CA107" w14:textId="77777777">
        <w:trPr>
          <w:divId w:val="446969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95A073" w14:textId="77777777" w:rsidR="00B7001A" w:rsidRDefault="00B7001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94799" w14:textId="77777777" w:rsidR="00B7001A" w:rsidRDefault="00B7001A">
            <w:pPr>
              <w:jc w:val="left"/>
            </w:pPr>
            <w:r>
              <w:rPr>
                <w:rFonts w:ascii="宋体" w:hAnsi="宋体" w:hint="eastAsia"/>
                <w:lang w:eastAsia="zh-Hans"/>
              </w:rPr>
              <w:t>广发证券股份有限公司</w:t>
            </w:r>
          </w:p>
        </w:tc>
      </w:tr>
      <w:tr w:rsidR="00924016" w14:paraId="70D47B32" w14:textId="77777777">
        <w:trPr>
          <w:divId w:val="446969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3A91D7" w14:textId="77777777" w:rsidR="00B7001A" w:rsidRDefault="00B7001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9A82A" w14:textId="77777777" w:rsidR="00B7001A" w:rsidRDefault="00B7001A">
            <w:pPr>
              <w:jc w:val="center"/>
            </w:pPr>
            <w:r>
              <w:rPr>
                <w:rFonts w:ascii="宋体" w:hAnsi="宋体" w:hint="eastAsia"/>
                <w:lang w:eastAsia="zh-Hans"/>
              </w:rPr>
              <w:t>摩根汇智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542E8" w14:textId="77777777" w:rsidR="00B7001A" w:rsidRDefault="00B7001A">
            <w:pPr>
              <w:jc w:val="center"/>
            </w:pPr>
            <w:r>
              <w:rPr>
                <w:rFonts w:ascii="宋体" w:hAnsi="宋体" w:hint="eastAsia"/>
                <w:lang w:eastAsia="zh-Hans"/>
              </w:rPr>
              <w:t>摩根汇智优选混合C</w:t>
            </w:r>
            <w:r>
              <w:rPr>
                <w:rFonts w:ascii="宋体" w:hAnsi="宋体" w:hint="eastAsia"/>
                <w:kern w:val="0"/>
                <w:sz w:val="20"/>
                <w:lang w:eastAsia="zh-Hans"/>
              </w:rPr>
              <w:t xml:space="preserve"> </w:t>
            </w:r>
          </w:p>
        </w:tc>
      </w:tr>
      <w:tr w:rsidR="00924016" w14:paraId="43F43C93" w14:textId="77777777">
        <w:trPr>
          <w:divId w:val="446969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8720DB" w14:textId="77777777" w:rsidR="00B7001A" w:rsidRDefault="00B7001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4366B" w14:textId="77777777" w:rsidR="00B7001A" w:rsidRDefault="00B7001A">
            <w:pPr>
              <w:jc w:val="center"/>
            </w:pPr>
            <w:r>
              <w:rPr>
                <w:rFonts w:ascii="宋体" w:hAnsi="宋体" w:hint="eastAsia"/>
                <w:lang w:eastAsia="zh-Hans"/>
              </w:rPr>
              <w:t>0237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7DEF" w14:textId="77777777" w:rsidR="00B7001A" w:rsidRDefault="00B7001A">
            <w:pPr>
              <w:jc w:val="center"/>
            </w:pPr>
            <w:r>
              <w:rPr>
                <w:rFonts w:ascii="宋体" w:hAnsi="宋体" w:hint="eastAsia"/>
                <w:lang w:eastAsia="zh-Hans"/>
              </w:rPr>
              <w:t>023781</w:t>
            </w:r>
            <w:r>
              <w:rPr>
                <w:rFonts w:ascii="宋体" w:hAnsi="宋体" w:hint="eastAsia"/>
                <w:kern w:val="0"/>
                <w:sz w:val="20"/>
                <w:lang w:eastAsia="zh-Hans"/>
              </w:rPr>
              <w:t xml:space="preserve"> </w:t>
            </w:r>
          </w:p>
        </w:tc>
      </w:tr>
      <w:bookmarkEnd w:id="33"/>
      <w:bookmarkEnd w:id="32"/>
      <w:tr w:rsidR="00924016" w14:paraId="2F196A2A" w14:textId="77777777">
        <w:trPr>
          <w:divId w:val="446969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C4ABE5" w14:textId="77777777" w:rsidR="00B7001A" w:rsidRDefault="00B7001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33787" w14:textId="77777777" w:rsidR="00B7001A" w:rsidRDefault="00B7001A">
            <w:pPr>
              <w:jc w:val="center"/>
            </w:pPr>
            <w:r>
              <w:rPr>
                <w:rFonts w:ascii="宋体" w:hAnsi="宋体" w:hint="eastAsia"/>
                <w:lang w:eastAsia="zh-Hans"/>
              </w:rPr>
              <w:t>343,548,824.2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5E685" w14:textId="77777777" w:rsidR="00B7001A" w:rsidRDefault="00B7001A">
            <w:pPr>
              <w:jc w:val="center"/>
            </w:pPr>
            <w:r>
              <w:rPr>
                <w:rFonts w:ascii="宋体" w:hAnsi="宋体" w:hint="eastAsia"/>
                <w:lang w:eastAsia="zh-Hans"/>
              </w:rPr>
              <w:t>348,058,373.83</w:t>
            </w:r>
            <w:r>
              <w:rPr>
                <w:rFonts w:hint="eastAsia"/>
              </w:rPr>
              <w:t>份</w:t>
            </w:r>
            <w:r>
              <w:rPr>
                <w:rFonts w:ascii="宋体" w:hAnsi="宋体" w:hint="eastAsia"/>
                <w:lang w:eastAsia="zh-Hans"/>
              </w:rPr>
              <w:t xml:space="preserve"> </w:t>
            </w:r>
          </w:p>
        </w:tc>
      </w:tr>
    </w:tbl>
    <w:p w14:paraId="7D0A8BD2" w14:textId="77777777" w:rsidR="00B7001A" w:rsidRDefault="00B7001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8A2EAD5" w14:textId="77777777" w:rsidR="00B7001A" w:rsidRDefault="00B7001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D17A474" w14:textId="77777777" w:rsidR="00B7001A" w:rsidRDefault="00B7001A">
      <w:pPr>
        <w:jc w:val="right"/>
        <w:divId w:val="7807594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2775"/>
        <w:gridCol w:w="2775"/>
      </w:tblGrid>
      <w:tr w:rsidR="00924016" w14:paraId="741E819B" w14:textId="77777777">
        <w:trPr>
          <w:divId w:val="7807594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F0CBD06" w14:textId="77777777" w:rsidR="00B7001A" w:rsidRDefault="00B7001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BC6293" w14:textId="77777777" w:rsidR="00B7001A" w:rsidRDefault="00B7001A">
            <w:pPr>
              <w:pStyle w:val="a5"/>
              <w:jc w:val="center"/>
              <w:rPr>
                <w:rFonts w:hint="eastAsia"/>
              </w:rPr>
            </w:pPr>
            <w:r>
              <w:rPr>
                <w:rFonts w:hint="eastAsia"/>
                <w:kern w:val="2"/>
                <w:sz w:val="21"/>
                <w:szCs w:val="24"/>
                <w:lang w:eastAsia="zh-Hans"/>
              </w:rPr>
              <w:t xml:space="preserve">报告期（2025年7月22日 - 2025年9月30日） </w:t>
            </w:r>
          </w:p>
        </w:tc>
      </w:tr>
      <w:tr w:rsidR="00924016" w14:paraId="293ACA92" w14:textId="77777777">
        <w:trPr>
          <w:divId w:val="7807594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2034" w14:textId="77777777" w:rsidR="00B7001A" w:rsidRDefault="00B7001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9633F56" w14:textId="77777777" w:rsidR="00B7001A" w:rsidRDefault="00B7001A">
            <w:pPr>
              <w:jc w:val="center"/>
            </w:pPr>
            <w:r>
              <w:rPr>
                <w:rFonts w:ascii="宋体" w:hAnsi="宋体" w:hint="eastAsia"/>
                <w:szCs w:val="24"/>
                <w:lang w:eastAsia="zh-Hans"/>
              </w:rPr>
              <w:t>摩根汇智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8194EA" w14:textId="77777777" w:rsidR="00B7001A" w:rsidRDefault="00B7001A">
            <w:pPr>
              <w:jc w:val="center"/>
            </w:pPr>
            <w:r>
              <w:rPr>
                <w:rFonts w:ascii="宋体" w:hAnsi="宋体" w:hint="eastAsia"/>
                <w:szCs w:val="24"/>
                <w:lang w:eastAsia="zh-Hans"/>
              </w:rPr>
              <w:t>摩根汇智优选混合C</w:t>
            </w:r>
          </w:p>
        </w:tc>
      </w:tr>
      <w:tr w:rsidR="00924016" w14:paraId="1CF9F397" w14:textId="77777777">
        <w:trPr>
          <w:divId w:val="780759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7A1CBA" w14:textId="77777777" w:rsidR="00B7001A" w:rsidRDefault="00B7001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ACF5AC" w14:textId="77777777" w:rsidR="00B7001A" w:rsidRDefault="00B7001A">
            <w:pPr>
              <w:jc w:val="right"/>
            </w:pPr>
            <w:r>
              <w:rPr>
                <w:rFonts w:ascii="宋体" w:hAnsi="宋体" w:hint="eastAsia"/>
                <w:szCs w:val="24"/>
                <w:lang w:eastAsia="zh-Hans"/>
              </w:rPr>
              <w:t>13,486,366.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5982C0" w14:textId="77777777" w:rsidR="00B7001A" w:rsidRDefault="00B7001A">
            <w:pPr>
              <w:jc w:val="right"/>
            </w:pPr>
            <w:r>
              <w:rPr>
                <w:rFonts w:ascii="宋体" w:hAnsi="宋体" w:hint="eastAsia"/>
                <w:szCs w:val="24"/>
                <w:lang w:eastAsia="zh-Hans"/>
              </w:rPr>
              <w:t>13,893,723.53</w:t>
            </w:r>
          </w:p>
        </w:tc>
      </w:tr>
      <w:tr w:rsidR="00924016" w14:paraId="77D7416B" w14:textId="77777777">
        <w:trPr>
          <w:divId w:val="780759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02BACD" w14:textId="77777777" w:rsidR="00B7001A" w:rsidRDefault="00B7001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C5273C" w14:textId="77777777" w:rsidR="00B7001A" w:rsidRDefault="00B7001A">
            <w:pPr>
              <w:jc w:val="right"/>
            </w:pPr>
            <w:r>
              <w:rPr>
                <w:rFonts w:ascii="宋体" w:hAnsi="宋体" w:hint="eastAsia"/>
                <w:szCs w:val="24"/>
                <w:lang w:eastAsia="zh-Hans"/>
              </w:rPr>
              <w:t>41,639,802.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7EFDB0" w14:textId="77777777" w:rsidR="00B7001A" w:rsidRDefault="00B7001A">
            <w:pPr>
              <w:jc w:val="right"/>
            </w:pPr>
            <w:r>
              <w:rPr>
                <w:rFonts w:ascii="宋体" w:hAnsi="宋体" w:hint="eastAsia"/>
                <w:szCs w:val="24"/>
                <w:lang w:eastAsia="zh-Hans"/>
              </w:rPr>
              <w:t>49,380,245.00</w:t>
            </w:r>
          </w:p>
        </w:tc>
      </w:tr>
      <w:tr w:rsidR="00924016" w14:paraId="6F9443F8" w14:textId="77777777">
        <w:trPr>
          <w:divId w:val="780759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F5A913" w14:textId="77777777" w:rsidR="00B7001A" w:rsidRDefault="00B7001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63F37A" w14:textId="77777777" w:rsidR="00B7001A" w:rsidRDefault="00B7001A">
            <w:pPr>
              <w:jc w:val="right"/>
            </w:pPr>
            <w:r>
              <w:rPr>
                <w:rFonts w:ascii="宋体" w:hAnsi="宋体" w:hint="eastAsia"/>
                <w:szCs w:val="24"/>
                <w:lang w:eastAsia="zh-Hans"/>
              </w:rPr>
              <w:t>0.08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80644B" w14:textId="77777777" w:rsidR="00B7001A" w:rsidRDefault="00B7001A">
            <w:pPr>
              <w:jc w:val="right"/>
            </w:pPr>
            <w:r>
              <w:rPr>
                <w:rFonts w:ascii="宋体" w:hAnsi="宋体" w:hint="eastAsia"/>
                <w:szCs w:val="24"/>
                <w:lang w:eastAsia="zh-Hans"/>
              </w:rPr>
              <w:t>0.0759</w:t>
            </w:r>
          </w:p>
        </w:tc>
      </w:tr>
      <w:tr w:rsidR="00924016" w14:paraId="695E6F31" w14:textId="77777777">
        <w:trPr>
          <w:divId w:val="780759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0802D" w14:textId="77777777" w:rsidR="00B7001A" w:rsidRDefault="00B7001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1F438" w14:textId="77777777" w:rsidR="00B7001A" w:rsidRDefault="00B7001A">
            <w:pPr>
              <w:jc w:val="right"/>
            </w:pPr>
            <w:r>
              <w:rPr>
                <w:rFonts w:ascii="宋体" w:hAnsi="宋体" w:hint="eastAsia"/>
                <w:szCs w:val="24"/>
                <w:lang w:eastAsia="zh-Hans"/>
              </w:rPr>
              <w:t>377,859,608.6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42F930" w14:textId="77777777" w:rsidR="00B7001A" w:rsidRDefault="00B7001A">
            <w:pPr>
              <w:jc w:val="right"/>
            </w:pPr>
            <w:r>
              <w:rPr>
                <w:rFonts w:ascii="宋体" w:hAnsi="宋体" w:hint="eastAsia"/>
                <w:szCs w:val="24"/>
                <w:lang w:eastAsia="zh-Hans"/>
              </w:rPr>
              <w:t>382,351,780.62</w:t>
            </w:r>
          </w:p>
        </w:tc>
      </w:tr>
      <w:tr w:rsidR="00924016" w14:paraId="1937C989" w14:textId="77777777">
        <w:trPr>
          <w:divId w:val="780759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DC92F3" w14:textId="77777777" w:rsidR="00B7001A" w:rsidRDefault="00B7001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FE608D" w14:textId="77777777" w:rsidR="00B7001A" w:rsidRDefault="00B7001A">
            <w:pPr>
              <w:jc w:val="right"/>
            </w:pPr>
            <w:r>
              <w:rPr>
                <w:rFonts w:ascii="宋体" w:hAnsi="宋体" w:hint="eastAsia"/>
                <w:szCs w:val="24"/>
                <w:lang w:eastAsia="zh-Hans"/>
              </w:rPr>
              <w:t>1.09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CAC6C1" w14:textId="77777777" w:rsidR="00B7001A" w:rsidRDefault="00B7001A">
            <w:pPr>
              <w:jc w:val="right"/>
            </w:pPr>
            <w:r>
              <w:rPr>
                <w:rFonts w:ascii="宋体" w:hAnsi="宋体" w:hint="eastAsia"/>
                <w:szCs w:val="24"/>
                <w:lang w:eastAsia="zh-Hans"/>
              </w:rPr>
              <w:t>1.0985</w:t>
            </w:r>
          </w:p>
        </w:tc>
      </w:tr>
    </w:tbl>
    <w:p w14:paraId="0C3B4412" w14:textId="77777777" w:rsidR="00B7001A" w:rsidRDefault="00B7001A">
      <w:pPr>
        <w:wordWrap w:val="0"/>
        <w:spacing w:line="360" w:lineRule="auto"/>
        <w:jc w:val="left"/>
        <w:divId w:val="50313368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t xml:space="preserve">　　2.基金合同在当期生效。</w:t>
      </w:r>
    </w:p>
    <w:p w14:paraId="58AF1BF6" w14:textId="77777777" w:rsidR="00B7001A" w:rsidRDefault="00B7001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0D099C3" w14:textId="77777777" w:rsidR="00B7001A" w:rsidRDefault="00B7001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DA7AF2B" w14:textId="77777777" w:rsidR="00B7001A" w:rsidRDefault="00B7001A">
      <w:pPr>
        <w:spacing w:line="360" w:lineRule="auto"/>
        <w:jc w:val="center"/>
        <w:divId w:val="55209020"/>
      </w:pPr>
      <w:r>
        <w:rPr>
          <w:rFonts w:ascii="宋体" w:hAnsi="宋体" w:hint="eastAsia"/>
        </w:rPr>
        <w:lastRenderedPageBreak/>
        <w:t>摩根汇智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24016" w14:paraId="31EA2CD2" w14:textId="77777777">
        <w:trPr>
          <w:divId w:val="5520902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F802F3" w14:textId="77777777" w:rsidR="00B7001A" w:rsidRDefault="00B7001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9607B5" w14:textId="77777777" w:rsidR="00B7001A" w:rsidRDefault="00B7001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B28605" w14:textId="77777777" w:rsidR="00B7001A" w:rsidRDefault="00B7001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CC2A6F" w14:textId="77777777" w:rsidR="00B7001A" w:rsidRDefault="00B7001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84BC23" w14:textId="77777777" w:rsidR="00B7001A" w:rsidRDefault="00B7001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2866D" w14:textId="77777777" w:rsidR="00B7001A" w:rsidRDefault="00B7001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5BB2E1" w14:textId="77777777" w:rsidR="00B7001A" w:rsidRDefault="00B7001A">
            <w:pPr>
              <w:spacing w:line="360" w:lineRule="auto"/>
              <w:jc w:val="center"/>
            </w:pPr>
            <w:r>
              <w:rPr>
                <w:rFonts w:ascii="宋体" w:hAnsi="宋体" w:hint="eastAsia"/>
              </w:rPr>
              <w:t xml:space="preserve">②－④ </w:t>
            </w:r>
          </w:p>
        </w:tc>
      </w:tr>
      <w:tr w:rsidR="00924016" w14:paraId="29FBAECF" w14:textId="77777777">
        <w:trPr>
          <w:divId w:val="552090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6364C" w14:textId="77777777" w:rsidR="00B7001A" w:rsidRDefault="00B7001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E02C8" w14:textId="77777777" w:rsidR="00B7001A" w:rsidRDefault="00B7001A">
            <w:pPr>
              <w:spacing w:line="360" w:lineRule="auto"/>
              <w:jc w:val="right"/>
            </w:pPr>
            <w:r>
              <w:rPr>
                <w:rFonts w:ascii="宋体" w:hAnsi="宋体" w:hint="eastAsia"/>
              </w:rPr>
              <w:t xml:space="preserve">9.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DB88F" w14:textId="77777777" w:rsidR="00B7001A" w:rsidRDefault="00B7001A">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DE9D8" w14:textId="77777777" w:rsidR="00B7001A" w:rsidRDefault="00B7001A">
            <w:pPr>
              <w:spacing w:line="360" w:lineRule="auto"/>
              <w:jc w:val="right"/>
            </w:pPr>
            <w:r>
              <w:rPr>
                <w:rFonts w:ascii="宋体" w:hAnsi="宋体" w:hint="eastAsia"/>
              </w:rPr>
              <w:t xml:space="preserve">15.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0B72B" w14:textId="77777777" w:rsidR="00B7001A" w:rsidRDefault="00B7001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FFD333" w14:textId="77777777" w:rsidR="00B7001A" w:rsidRDefault="00B7001A">
            <w:pPr>
              <w:spacing w:line="360" w:lineRule="auto"/>
              <w:jc w:val="right"/>
            </w:pPr>
            <w:r>
              <w:rPr>
                <w:rFonts w:ascii="宋体" w:hAnsi="宋体" w:hint="eastAsia"/>
              </w:rPr>
              <w:t xml:space="preserve">-5.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18A1" w14:textId="77777777" w:rsidR="00B7001A" w:rsidRDefault="00B7001A">
            <w:pPr>
              <w:spacing w:line="360" w:lineRule="auto"/>
              <w:jc w:val="right"/>
            </w:pPr>
            <w:r>
              <w:rPr>
                <w:rFonts w:ascii="宋体" w:hAnsi="宋体" w:hint="eastAsia"/>
              </w:rPr>
              <w:t xml:space="preserve">-0.19% </w:t>
            </w:r>
          </w:p>
        </w:tc>
      </w:tr>
    </w:tbl>
    <w:p w14:paraId="376DF844" w14:textId="77777777" w:rsidR="00B7001A" w:rsidRDefault="00B7001A">
      <w:pPr>
        <w:spacing w:line="360" w:lineRule="auto"/>
        <w:jc w:val="center"/>
        <w:divId w:val="914431640"/>
      </w:pPr>
      <w:r>
        <w:rPr>
          <w:rFonts w:ascii="宋体" w:hAnsi="宋体" w:hint="eastAsia"/>
        </w:rPr>
        <w:t>摩根汇智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24016" w14:paraId="2727BD59" w14:textId="77777777">
        <w:trPr>
          <w:divId w:val="91443164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DA23F8" w14:textId="77777777" w:rsidR="00B7001A" w:rsidRDefault="00B7001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A29DB7" w14:textId="77777777" w:rsidR="00B7001A" w:rsidRDefault="00B7001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8926EF" w14:textId="77777777" w:rsidR="00B7001A" w:rsidRDefault="00B7001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A7742B" w14:textId="77777777" w:rsidR="00B7001A" w:rsidRDefault="00B7001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206B30" w14:textId="77777777" w:rsidR="00B7001A" w:rsidRDefault="00B7001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CFAE9" w14:textId="77777777" w:rsidR="00B7001A" w:rsidRDefault="00B7001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F29AC1" w14:textId="77777777" w:rsidR="00B7001A" w:rsidRDefault="00B7001A">
            <w:pPr>
              <w:spacing w:line="360" w:lineRule="auto"/>
              <w:jc w:val="center"/>
            </w:pPr>
            <w:r>
              <w:rPr>
                <w:rFonts w:ascii="宋体" w:hAnsi="宋体" w:hint="eastAsia"/>
              </w:rPr>
              <w:t xml:space="preserve">②－④ </w:t>
            </w:r>
          </w:p>
        </w:tc>
      </w:tr>
      <w:tr w:rsidR="00924016" w14:paraId="6B2FF652" w14:textId="77777777">
        <w:trPr>
          <w:divId w:val="9144316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7D400" w14:textId="77777777" w:rsidR="00B7001A" w:rsidRDefault="00B7001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CE794" w14:textId="77777777" w:rsidR="00B7001A" w:rsidRDefault="00B7001A">
            <w:pPr>
              <w:spacing w:line="360" w:lineRule="auto"/>
              <w:jc w:val="right"/>
            </w:pPr>
            <w:r>
              <w:rPr>
                <w:rFonts w:ascii="宋体" w:hAnsi="宋体" w:hint="eastAsia"/>
              </w:rPr>
              <w:t xml:space="preserve">9.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D01F8" w14:textId="77777777" w:rsidR="00B7001A" w:rsidRDefault="00B7001A">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13B78" w14:textId="77777777" w:rsidR="00B7001A" w:rsidRDefault="00B7001A">
            <w:pPr>
              <w:spacing w:line="360" w:lineRule="auto"/>
              <w:jc w:val="right"/>
            </w:pPr>
            <w:r>
              <w:rPr>
                <w:rFonts w:ascii="宋体" w:hAnsi="宋体" w:hint="eastAsia"/>
              </w:rPr>
              <w:t xml:space="preserve">15.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34329" w14:textId="77777777" w:rsidR="00B7001A" w:rsidRDefault="00B7001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C44A31" w14:textId="77777777" w:rsidR="00B7001A" w:rsidRDefault="00B7001A">
            <w:pPr>
              <w:spacing w:line="360" w:lineRule="auto"/>
              <w:jc w:val="right"/>
            </w:pPr>
            <w:r>
              <w:rPr>
                <w:rFonts w:ascii="宋体" w:hAnsi="宋体" w:hint="eastAsia"/>
              </w:rPr>
              <w:t xml:space="preserve">-5.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F32E2" w14:textId="77777777" w:rsidR="00B7001A" w:rsidRDefault="00B7001A">
            <w:pPr>
              <w:spacing w:line="360" w:lineRule="auto"/>
              <w:jc w:val="right"/>
            </w:pPr>
            <w:r>
              <w:rPr>
                <w:rFonts w:ascii="宋体" w:hAnsi="宋体" w:hint="eastAsia"/>
              </w:rPr>
              <w:t xml:space="preserve">-0.19% </w:t>
            </w:r>
          </w:p>
        </w:tc>
      </w:tr>
    </w:tbl>
    <w:p w14:paraId="2A09891F" w14:textId="77777777" w:rsidR="00B7001A" w:rsidRDefault="00B7001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ADE424D" w14:textId="77777777" w:rsidR="00B7001A" w:rsidRDefault="00B7001A">
      <w:pPr>
        <w:spacing w:line="360" w:lineRule="auto"/>
        <w:jc w:val="left"/>
        <w:divId w:val="1177236347"/>
      </w:pPr>
      <w:bookmarkStart w:id="70" w:name="m07_04_07_09"/>
      <w:bookmarkStart w:id="71" w:name="m07_04_07_09_tab"/>
      <w:r>
        <w:rPr>
          <w:rFonts w:ascii="宋体" w:hAnsi="宋体" w:hint="eastAsia"/>
          <w:noProof/>
        </w:rPr>
        <w:drawing>
          <wp:inline distT="0" distB="0" distL="0" distR="0" wp14:anchorId="56B6CECF" wp14:editId="3E28AFA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BA26E38" w14:textId="77777777" w:rsidR="00B7001A" w:rsidRDefault="00B7001A">
      <w:pPr>
        <w:spacing w:line="360" w:lineRule="auto"/>
        <w:jc w:val="left"/>
        <w:divId w:val="82532709"/>
      </w:pPr>
      <w:r>
        <w:rPr>
          <w:rFonts w:ascii="宋体" w:hAnsi="宋体" w:hint="eastAsia"/>
          <w:noProof/>
        </w:rPr>
        <w:lastRenderedPageBreak/>
        <w:drawing>
          <wp:inline distT="0" distB="0" distL="0" distR="0" wp14:anchorId="39E71B9E" wp14:editId="721B4B9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16B49EA" w14:textId="77777777" w:rsidR="00B7001A" w:rsidRDefault="00B7001A">
      <w:pPr>
        <w:spacing w:line="360" w:lineRule="auto"/>
      </w:pPr>
      <w:r>
        <w:rPr>
          <w:rFonts w:ascii="宋体" w:hAnsi="宋体" w:hint="eastAsia"/>
        </w:rPr>
        <w:t>注：</w:t>
      </w:r>
      <w:r>
        <w:rPr>
          <w:rFonts w:ascii="宋体" w:hAnsi="宋体" w:hint="eastAsia"/>
          <w:lang w:eastAsia="zh-Hans"/>
        </w:rPr>
        <w:t>本基金合同生效日为2025年7月22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7BFF5B3D" w14:textId="77777777" w:rsidR="00B7001A" w:rsidRDefault="00B7001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E5C2D12" w14:textId="77777777" w:rsidR="00B7001A" w:rsidRDefault="00B7001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24016" w14:paraId="4CB0507A" w14:textId="77777777">
        <w:trPr>
          <w:divId w:val="184859153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9D366" w14:textId="77777777" w:rsidR="00B7001A" w:rsidRDefault="00B7001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AAF3" w14:textId="77777777" w:rsidR="00B7001A" w:rsidRDefault="00B7001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DFD47" w14:textId="77777777" w:rsidR="00B7001A" w:rsidRDefault="00B7001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A5956" w14:textId="77777777" w:rsidR="00B7001A" w:rsidRDefault="00B7001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1ED7B" w14:textId="77777777" w:rsidR="00B7001A" w:rsidRDefault="00B7001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24016" w14:paraId="7B457CD8" w14:textId="77777777">
        <w:trPr>
          <w:divId w:val="184859153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C30C6" w14:textId="77777777" w:rsidR="00B7001A" w:rsidRDefault="00B7001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F300" w14:textId="77777777" w:rsidR="00B7001A" w:rsidRDefault="00B7001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1FD07" w14:textId="77777777" w:rsidR="00B7001A" w:rsidRDefault="00B7001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A799" w14:textId="77777777" w:rsidR="00B7001A" w:rsidRDefault="00B7001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58F3" w14:textId="77777777" w:rsidR="00B7001A" w:rsidRDefault="00B7001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16E1" w14:textId="77777777" w:rsidR="00B7001A" w:rsidRDefault="00B7001A">
            <w:pPr>
              <w:widowControl/>
              <w:jc w:val="left"/>
            </w:pPr>
          </w:p>
        </w:tc>
      </w:tr>
      <w:tr w:rsidR="00924016" w14:paraId="1EA4C1C6" w14:textId="77777777">
        <w:trPr>
          <w:divId w:val="184859153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52C5" w14:textId="77777777" w:rsidR="00B7001A" w:rsidRDefault="00B7001A">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B2369" w14:textId="77777777" w:rsidR="00B7001A" w:rsidRDefault="00B7001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A56CD" w14:textId="77777777" w:rsidR="00B7001A" w:rsidRDefault="00B7001A">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0C046" w14:textId="77777777" w:rsidR="00B7001A" w:rsidRDefault="00B7001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D3A6A" w14:textId="77777777" w:rsidR="00B7001A" w:rsidRDefault="00B7001A">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6A716" w14:textId="77777777" w:rsidR="00B7001A" w:rsidRDefault="00B7001A">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924016" w14:paraId="5564949D" w14:textId="77777777">
        <w:trPr>
          <w:divId w:val="184859153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A870C" w14:textId="77777777" w:rsidR="00B7001A" w:rsidRDefault="00B7001A">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BA116" w14:textId="77777777" w:rsidR="00B7001A" w:rsidRDefault="00B7001A">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FBF01" w14:textId="77777777" w:rsidR="00B7001A" w:rsidRDefault="00B7001A">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F6680" w14:textId="77777777" w:rsidR="00B7001A" w:rsidRDefault="00B7001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C0DDF" w14:textId="77777777" w:rsidR="00B7001A" w:rsidRDefault="00B7001A">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D07E5" w14:textId="77777777" w:rsidR="00B7001A" w:rsidRDefault="00B7001A">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0EA61C43" w14:textId="77777777" w:rsidR="00B7001A" w:rsidRDefault="00B7001A">
      <w:pPr>
        <w:wordWrap w:val="0"/>
        <w:spacing w:line="360" w:lineRule="auto"/>
        <w:jc w:val="left"/>
        <w:divId w:val="134293021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596E5EC" w14:textId="77777777" w:rsidR="00B7001A" w:rsidRDefault="00B7001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lastRenderedPageBreak/>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8FF4F52" w14:textId="77777777" w:rsidR="00B7001A" w:rsidRDefault="00B7001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592ECA8" w14:textId="77777777" w:rsidR="00B7001A" w:rsidRDefault="00B7001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08DCA24" w14:textId="77777777" w:rsidR="00B7001A" w:rsidRDefault="00B7001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A908A23" w14:textId="77777777" w:rsidR="00B7001A" w:rsidRDefault="00B7001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610505B" w14:textId="77777777" w:rsidR="00B7001A" w:rsidRDefault="00B7001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AE7B116" w14:textId="77777777" w:rsidR="00B7001A" w:rsidRDefault="00B7001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58186E9" w14:textId="77777777" w:rsidR="00B7001A" w:rsidRDefault="00B7001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5218477" w14:textId="77777777" w:rsidR="00B7001A" w:rsidRDefault="00B7001A">
      <w:pPr>
        <w:spacing w:line="360" w:lineRule="auto"/>
        <w:ind w:firstLineChars="200" w:firstLine="420"/>
        <w:jc w:val="left"/>
      </w:pPr>
      <w:r>
        <w:rPr>
          <w:rFonts w:ascii="宋体" w:hAnsi="宋体" w:cs="宋体" w:hint="eastAsia"/>
          <w:color w:val="000000"/>
          <w:kern w:val="0"/>
        </w:rPr>
        <w:t>本基金是立足于中证A500指数成长风格的主动量化基金。本基金于7月22日成立后逐步稳健建仓。在基金开放</w:t>
      </w:r>
      <w:proofErr w:type="gramStart"/>
      <w:r>
        <w:rPr>
          <w:rFonts w:ascii="宋体" w:hAnsi="宋体" w:cs="宋体" w:hint="eastAsia"/>
          <w:color w:val="000000"/>
          <w:kern w:val="0"/>
        </w:rPr>
        <w:t>申赎业务</w:t>
      </w:r>
      <w:proofErr w:type="gramEnd"/>
      <w:r>
        <w:rPr>
          <w:rFonts w:ascii="宋体" w:hAnsi="宋体" w:cs="宋体" w:hint="eastAsia"/>
          <w:color w:val="000000"/>
          <w:kern w:val="0"/>
        </w:rPr>
        <w:t>以后，建仓速度加快，并于9月中旬达到了较高的</w:t>
      </w:r>
      <w:proofErr w:type="gramStart"/>
      <w:r>
        <w:rPr>
          <w:rFonts w:ascii="宋体" w:hAnsi="宋体" w:cs="宋体" w:hint="eastAsia"/>
          <w:color w:val="000000"/>
          <w:kern w:val="0"/>
        </w:rPr>
        <w:t>仓位</w:t>
      </w:r>
      <w:proofErr w:type="gramEnd"/>
      <w:r>
        <w:rPr>
          <w:rFonts w:ascii="宋体" w:hAnsi="宋体" w:cs="宋体" w:hint="eastAsia"/>
          <w:color w:val="000000"/>
          <w:kern w:val="0"/>
        </w:rPr>
        <w:t>。本基金从9月中旬高</w:t>
      </w:r>
      <w:proofErr w:type="gramStart"/>
      <w:r>
        <w:rPr>
          <w:rFonts w:ascii="宋体" w:hAnsi="宋体" w:cs="宋体" w:hint="eastAsia"/>
          <w:color w:val="000000"/>
          <w:kern w:val="0"/>
        </w:rPr>
        <w:t>仓位</w:t>
      </w:r>
      <w:proofErr w:type="gramEnd"/>
      <w:r>
        <w:rPr>
          <w:rFonts w:ascii="宋体" w:hAnsi="宋体" w:cs="宋体" w:hint="eastAsia"/>
          <w:color w:val="000000"/>
          <w:kern w:val="0"/>
        </w:rPr>
        <w:t>以来，相对业绩比较基准取得了一定的超额收益。</w:t>
      </w:r>
      <w:r>
        <w:rPr>
          <w:rFonts w:ascii="宋体" w:hAnsi="宋体" w:cs="宋体" w:hint="eastAsia"/>
          <w:color w:val="000000"/>
          <w:kern w:val="0"/>
        </w:rPr>
        <w:br/>
        <w:t xml:space="preserve">　　今年上半年的行情相对极致，市场的收益集中在两端，今年上半年银行</w:t>
      </w:r>
      <w:proofErr w:type="gramStart"/>
      <w:r>
        <w:rPr>
          <w:rFonts w:ascii="宋体" w:hAnsi="宋体" w:cs="宋体" w:hint="eastAsia"/>
          <w:color w:val="000000"/>
          <w:kern w:val="0"/>
        </w:rPr>
        <w:t>行业涨幅</w:t>
      </w:r>
      <w:proofErr w:type="gramEnd"/>
      <w:r>
        <w:rPr>
          <w:rFonts w:ascii="宋体" w:hAnsi="宋体" w:cs="宋体" w:hint="eastAsia"/>
          <w:color w:val="000000"/>
          <w:kern w:val="0"/>
        </w:rPr>
        <w:t>15.9%，同期微盘股上半年涨幅43.29%，而中证A500指数、沪深300指数的涨幅在0%附近。在7月23日</w:t>
      </w:r>
      <w:r>
        <w:rPr>
          <w:rFonts w:ascii="宋体" w:hAnsi="宋体" w:cs="宋体" w:hint="eastAsia"/>
          <w:color w:val="000000"/>
          <w:kern w:val="0"/>
        </w:rPr>
        <w:lastRenderedPageBreak/>
        <w:t>“反内卷”的政策下，以及雅鲁藏布江水电站的开始，市场风险偏好显著修复，杠铃策略有所瓦解。三季度随着“反内卷”政策的出台以及雅鲁藏布江水电站的计划，以及科技行业的推动，市场从流动性推升的角度，回归大盘成长风格。三季度以来，成长风格显著占优，红利、价值等风格显著承压。创业板指涨幅50.40%，</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涨幅49.02%，沪深300指数涨幅17.90%，中证A500指数涨幅21.34%，中证红利指数涨幅仅为0.94%，中证红利</w:t>
      </w:r>
      <w:proofErr w:type="gramStart"/>
      <w:r>
        <w:rPr>
          <w:rFonts w:ascii="宋体" w:hAnsi="宋体" w:cs="宋体" w:hint="eastAsia"/>
          <w:color w:val="000000"/>
          <w:kern w:val="0"/>
        </w:rPr>
        <w:t>低波指数</w:t>
      </w:r>
      <w:proofErr w:type="gramEnd"/>
      <w:r>
        <w:rPr>
          <w:rFonts w:ascii="宋体" w:hAnsi="宋体" w:cs="宋体" w:hint="eastAsia"/>
          <w:color w:val="000000"/>
          <w:kern w:val="0"/>
        </w:rPr>
        <w:t>下跌5%。</w:t>
      </w:r>
      <w:r>
        <w:rPr>
          <w:rFonts w:ascii="宋体" w:hAnsi="宋体" w:cs="宋体" w:hint="eastAsia"/>
          <w:color w:val="000000"/>
          <w:kern w:val="0"/>
        </w:rPr>
        <w:br/>
        <w:t xml:space="preserve">　　截至2025年三季度末，中证A500指数估值为16.36倍，股息率维持在2.33%附近，仍处于合理的配置区间。今年港股大幅跑赢A股，AH溢价已经回落到118左右，处于10年来的低点。考虑到两地市场的分红税率的差异，A股大盘蓝筹的配置价值凸显。伴随着成本改善、股东回报力度和稳定度增强，行业龙头的净资产收益率（ROE）已领先全A非金融开始回升，市场的重估逻辑有望从流动性驱动到增长潜力驱动。</w:t>
      </w:r>
      <w:r>
        <w:rPr>
          <w:rFonts w:ascii="宋体" w:hAnsi="宋体" w:cs="宋体" w:hint="eastAsia"/>
          <w:color w:val="000000"/>
          <w:kern w:val="0"/>
        </w:rPr>
        <w:br/>
        <w:t xml:space="preserve">　　A股站在新一轮扩张周期的起点，但考虑到贸易关税扰动企业经验和投资的预期，本轮新周期的初期弹性偏弱。当前率先走出困境的是新质生产力，新质生产力行业在过去四年增加值占比提升1.4%，年均</w:t>
      </w:r>
      <w:proofErr w:type="gramStart"/>
      <w:r>
        <w:rPr>
          <w:rFonts w:ascii="宋体" w:hAnsi="宋体" w:cs="宋体" w:hint="eastAsia"/>
          <w:color w:val="000000"/>
          <w:kern w:val="0"/>
        </w:rPr>
        <w:t>增速超</w:t>
      </w:r>
      <w:proofErr w:type="gramEnd"/>
      <w:r>
        <w:rPr>
          <w:rFonts w:ascii="宋体" w:hAnsi="宋体" w:cs="宋体" w:hint="eastAsia"/>
          <w:color w:val="000000"/>
          <w:kern w:val="0"/>
        </w:rPr>
        <w:t>9%，尽管对总产出的拉动尚不及地产建筑链条，但因其高增速，已经明显部分对冲了地产建筑链条的下滑。未来新质生产力在经济中的占比有望进一步提升，或是经济转型过程中显著强于宏观整体的“增量”市场。在此背景下，成长风格有望捕捉经济增长部分。</w:t>
      </w:r>
      <w:r>
        <w:rPr>
          <w:rFonts w:ascii="宋体" w:hAnsi="宋体" w:cs="宋体" w:hint="eastAsia"/>
          <w:color w:val="000000"/>
          <w:kern w:val="0"/>
        </w:rPr>
        <w:br/>
        <w:t xml:space="preserve">　　在公司基本面经营稳健，本基金将维持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股票部分定位中证A500指数成长风格，通过量化选股模型构建股票组合，力求获得超越业绩比较基准的投资回报。量化模型也会在实际运行过程中将进行定期动态调整，力争股票配置最优化，以期持续超越业绩比较基准收益率的投资目标。</w:t>
      </w:r>
    </w:p>
    <w:p w14:paraId="51E3B1AE" w14:textId="77777777" w:rsidR="00B7001A" w:rsidRDefault="00B7001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72441FF" w14:textId="77777777" w:rsidR="00B7001A" w:rsidRDefault="00B7001A">
      <w:pPr>
        <w:spacing w:line="360" w:lineRule="auto"/>
        <w:ind w:firstLineChars="200" w:firstLine="420"/>
      </w:pPr>
      <w:r>
        <w:rPr>
          <w:rFonts w:ascii="宋体" w:hAnsi="宋体" w:hint="eastAsia"/>
        </w:rPr>
        <w:t>本报告期摩根汇智优选混合A份额净值增长率为：9.99%，同期业绩比较基准收益率为：15.17%；</w:t>
      </w:r>
      <w:r>
        <w:rPr>
          <w:rFonts w:ascii="宋体" w:hAnsi="宋体" w:hint="eastAsia"/>
        </w:rPr>
        <w:br/>
        <w:t xml:space="preserve">　　摩根汇智优选混合C份额净值增长率为：9.85%，同期业绩比较基准收益率为：15.17%。</w:t>
      </w:r>
    </w:p>
    <w:p w14:paraId="350488B0" w14:textId="77777777" w:rsidR="00B7001A" w:rsidRDefault="00B7001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9FC927F" w14:textId="77777777" w:rsidR="00B7001A" w:rsidRDefault="00B7001A">
      <w:pPr>
        <w:spacing w:line="360" w:lineRule="auto"/>
        <w:ind w:firstLineChars="200" w:firstLine="420"/>
        <w:jc w:val="left"/>
      </w:pPr>
      <w:r>
        <w:rPr>
          <w:rFonts w:ascii="宋体" w:hAnsi="宋体" w:hint="eastAsia"/>
        </w:rPr>
        <w:t>无。</w:t>
      </w:r>
    </w:p>
    <w:p w14:paraId="398CBB59" w14:textId="77777777" w:rsidR="00B7001A" w:rsidRDefault="00B7001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6FC1B6C" w14:textId="77777777" w:rsidR="00B7001A" w:rsidRDefault="00B7001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24016" w14:paraId="01DE7976"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4F31F" w14:textId="77777777" w:rsidR="00B7001A" w:rsidRDefault="00B7001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8DFD3E3" w14:textId="77777777" w:rsidR="00B7001A" w:rsidRDefault="00B7001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DD08D65" w14:textId="77777777" w:rsidR="00B7001A" w:rsidRDefault="00B7001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4CD450A" w14:textId="77777777" w:rsidR="00B7001A" w:rsidRDefault="00B7001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24016" w14:paraId="5AA97C1D"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E65BD7" w14:textId="77777777" w:rsidR="00B7001A" w:rsidRDefault="00B7001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65E14E1" w14:textId="77777777" w:rsidR="00B7001A" w:rsidRDefault="00B7001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54016A" w14:textId="77777777" w:rsidR="00B7001A" w:rsidRDefault="00B7001A">
            <w:pPr>
              <w:jc w:val="right"/>
            </w:pPr>
            <w:r>
              <w:rPr>
                <w:rFonts w:ascii="宋体" w:hAnsi="宋体" w:hint="eastAsia"/>
                <w:szCs w:val="24"/>
                <w:lang w:eastAsia="zh-Hans"/>
              </w:rPr>
              <w:t>715,076,775.26</w:t>
            </w:r>
          </w:p>
        </w:tc>
        <w:tc>
          <w:tcPr>
            <w:tcW w:w="1333" w:type="pct"/>
            <w:tcBorders>
              <w:top w:val="single" w:sz="4" w:space="0" w:color="auto"/>
              <w:left w:val="nil"/>
              <w:bottom w:val="single" w:sz="4" w:space="0" w:color="auto"/>
              <w:right w:val="single" w:sz="4" w:space="0" w:color="auto"/>
            </w:tcBorders>
            <w:vAlign w:val="center"/>
            <w:hideMark/>
          </w:tcPr>
          <w:p w14:paraId="3BC6F4C8" w14:textId="77777777" w:rsidR="00B7001A" w:rsidRDefault="00B7001A">
            <w:pPr>
              <w:jc w:val="right"/>
            </w:pPr>
            <w:r>
              <w:rPr>
                <w:rFonts w:ascii="宋体" w:hAnsi="宋体" w:hint="eastAsia"/>
                <w:szCs w:val="24"/>
                <w:lang w:eastAsia="zh-Hans"/>
              </w:rPr>
              <w:t>92.89</w:t>
            </w:r>
          </w:p>
        </w:tc>
      </w:tr>
      <w:tr w:rsidR="00924016" w14:paraId="3E8B8690"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0B4E1C" w14:textId="77777777" w:rsidR="00B7001A" w:rsidRDefault="00B7001A">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53C05F63" w14:textId="77777777" w:rsidR="00B7001A" w:rsidRDefault="00B7001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8434A" w14:textId="77777777" w:rsidR="00B7001A" w:rsidRDefault="00B7001A">
            <w:pPr>
              <w:jc w:val="right"/>
            </w:pPr>
            <w:r>
              <w:rPr>
                <w:rFonts w:ascii="宋体" w:hAnsi="宋体" w:hint="eastAsia"/>
                <w:szCs w:val="24"/>
                <w:lang w:eastAsia="zh-Hans"/>
              </w:rPr>
              <w:t>715,076,775.26</w:t>
            </w:r>
          </w:p>
        </w:tc>
        <w:tc>
          <w:tcPr>
            <w:tcW w:w="1333" w:type="pct"/>
            <w:tcBorders>
              <w:top w:val="single" w:sz="4" w:space="0" w:color="auto"/>
              <w:left w:val="nil"/>
              <w:bottom w:val="single" w:sz="4" w:space="0" w:color="auto"/>
              <w:right w:val="single" w:sz="4" w:space="0" w:color="auto"/>
            </w:tcBorders>
            <w:vAlign w:val="center"/>
            <w:hideMark/>
          </w:tcPr>
          <w:p w14:paraId="3BDA3E0F" w14:textId="77777777" w:rsidR="00B7001A" w:rsidRDefault="00B7001A">
            <w:pPr>
              <w:jc w:val="right"/>
            </w:pPr>
            <w:r>
              <w:rPr>
                <w:rFonts w:ascii="宋体" w:hAnsi="宋体" w:hint="eastAsia"/>
                <w:szCs w:val="24"/>
                <w:lang w:eastAsia="zh-Hans"/>
              </w:rPr>
              <w:t>92.89</w:t>
            </w:r>
          </w:p>
        </w:tc>
      </w:tr>
      <w:tr w:rsidR="00924016" w14:paraId="08128564"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B6163C" w14:textId="77777777" w:rsidR="00B7001A" w:rsidRDefault="00B7001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97FC00F" w14:textId="77777777" w:rsidR="00B7001A" w:rsidRDefault="00B7001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F7C522"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528058" w14:textId="77777777" w:rsidR="00B7001A" w:rsidRDefault="00B7001A">
            <w:pPr>
              <w:jc w:val="right"/>
            </w:pPr>
            <w:r>
              <w:rPr>
                <w:rFonts w:ascii="宋体" w:hAnsi="宋体" w:hint="eastAsia"/>
                <w:szCs w:val="24"/>
                <w:lang w:eastAsia="zh-Hans"/>
              </w:rPr>
              <w:t>-</w:t>
            </w:r>
          </w:p>
        </w:tc>
      </w:tr>
      <w:tr w:rsidR="00924016" w14:paraId="7DDA2229"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940380" w14:textId="77777777" w:rsidR="00B7001A" w:rsidRDefault="00B7001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572BDA" w14:textId="77777777" w:rsidR="00B7001A" w:rsidRDefault="00B7001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3A28AF" w14:textId="77777777" w:rsidR="00B7001A" w:rsidRDefault="00B7001A">
            <w:pPr>
              <w:jc w:val="right"/>
            </w:pPr>
            <w:r>
              <w:rPr>
                <w:rFonts w:ascii="宋体" w:hAnsi="宋体" w:hint="eastAsia"/>
                <w:szCs w:val="24"/>
                <w:lang w:eastAsia="zh-Hans"/>
              </w:rPr>
              <w:t>26,000.28</w:t>
            </w:r>
          </w:p>
        </w:tc>
        <w:tc>
          <w:tcPr>
            <w:tcW w:w="1333" w:type="pct"/>
            <w:tcBorders>
              <w:top w:val="single" w:sz="4" w:space="0" w:color="auto"/>
              <w:left w:val="nil"/>
              <w:bottom w:val="single" w:sz="4" w:space="0" w:color="auto"/>
              <w:right w:val="single" w:sz="4" w:space="0" w:color="auto"/>
            </w:tcBorders>
            <w:vAlign w:val="center"/>
            <w:hideMark/>
          </w:tcPr>
          <w:p w14:paraId="2F3776ED" w14:textId="77777777" w:rsidR="00B7001A" w:rsidRDefault="00B7001A">
            <w:pPr>
              <w:jc w:val="right"/>
            </w:pPr>
            <w:r>
              <w:rPr>
                <w:rFonts w:ascii="宋体" w:hAnsi="宋体" w:hint="eastAsia"/>
                <w:szCs w:val="24"/>
                <w:lang w:eastAsia="zh-Hans"/>
              </w:rPr>
              <w:t>0.00</w:t>
            </w:r>
          </w:p>
        </w:tc>
      </w:tr>
      <w:tr w:rsidR="00924016" w14:paraId="4337159E"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5D6FDA" w14:textId="77777777" w:rsidR="00B7001A" w:rsidRDefault="00B7001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98BE1B" w14:textId="77777777" w:rsidR="00B7001A" w:rsidRDefault="00B7001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C20FB1" w14:textId="77777777" w:rsidR="00B7001A" w:rsidRDefault="00B7001A">
            <w:pPr>
              <w:jc w:val="right"/>
            </w:pPr>
            <w:r>
              <w:rPr>
                <w:rFonts w:ascii="宋体" w:hAnsi="宋体" w:hint="eastAsia"/>
                <w:szCs w:val="24"/>
                <w:lang w:eastAsia="zh-Hans"/>
              </w:rPr>
              <w:t>26,000.28</w:t>
            </w:r>
          </w:p>
        </w:tc>
        <w:tc>
          <w:tcPr>
            <w:tcW w:w="1333" w:type="pct"/>
            <w:tcBorders>
              <w:top w:val="single" w:sz="4" w:space="0" w:color="auto"/>
              <w:left w:val="nil"/>
              <w:bottom w:val="single" w:sz="4" w:space="0" w:color="auto"/>
              <w:right w:val="single" w:sz="4" w:space="0" w:color="auto"/>
            </w:tcBorders>
            <w:vAlign w:val="center"/>
            <w:hideMark/>
          </w:tcPr>
          <w:p w14:paraId="2CE0B2C6" w14:textId="77777777" w:rsidR="00B7001A" w:rsidRDefault="00B7001A">
            <w:pPr>
              <w:jc w:val="right"/>
            </w:pPr>
            <w:r>
              <w:rPr>
                <w:rFonts w:ascii="宋体" w:hAnsi="宋体" w:hint="eastAsia"/>
                <w:szCs w:val="24"/>
                <w:lang w:eastAsia="zh-Hans"/>
              </w:rPr>
              <w:t>0.00</w:t>
            </w:r>
          </w:p>
        </w:tc>
      </w:tr>
      <w:tr w:rsidR="00924016" w14:paraId="6804AF7F"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53760" w14:textId="77777777" w:rsidR="00B7001A" w:rsidRDefault="00B7001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6A23B6" w14:textId="77777777" w:rsidR="00B7001A" w:rsidRDefault="00B7001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E8BBAE"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74F5BF" w14:textId="77777777" w:rsidR="00B7001A" w:rsidRDefault="00B7001A">
            <w:pPr>
              <w:jc w:val="right"/>
            </w:pPr>
            <w:r>
              <w:rPr>
                <w:rFonts w:ascii="宋体" w:hAnsi="宋体" w:hint="eastAsia"/>
                <w:szCs w:val="24"/>
                <w:lang w:eastAsia="zh-Hans"/>
              </w:rPr>
              <w:t>-</w:t>
            </w:r>
          </w:p>
        </w:tc>
      </w:tr>
      <w:tr w:rsidR="00924016" w14:paraId="61F535EA"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CD98F2" w14:textId="77777777" w:rsidR="00B7001A" w:rsidRDefault="00B7001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712E6A" w14:textId="77777777" w:rsidR="00B7001A" w:rsidRDefault="00B7001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0E82AE"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B835D0" w14:textId="77777777" w:rsidR="00B7001A" w:rsidRDefault="00B7001A">
            <w:pPr>
              <w:jc w:val="right"/>
            </w:pPr>
            <w:r>
              <w:rPr>
                <w:rFonts w:ascii="宋体" w:hAnsi="宋体" w:hint="eastAsia"/>
                <w:szCs w:val="24"/>
                <w:lang w:eastAsia="zh-Hans"/>
              </w:rPr>
              <w:t>-</w:t>
            </w:r>
          </w:p>
        </w:tc>
      </w:tr>
      <w:tr w:rsidR="00924016" w14:paraId="764246F1"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224B8B" w14:textId="77777777" w:rsidR="00B7001A" w:rsidRDefault="00B7001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9B8DECD" w14:textId="77777777" w:rsidR="00B7001A" w:rsidRDefault="00B7001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482700"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0D249C" w14:textId="77777777" w:rsidR="00B7001A" w:rsidRDefault="00B7001A">
            <w:pPr>
              <w:jc w:val="right"/>
            </w:pPr>
            <w:r>
              <w:rPr>
                <w:rFonts w:ascii="宋体" w:hAnsi="宋体" w:hint="eastAsia"/>
                <w:szCs w:val="24"/>
                <w:lang w:eastAsia="zh-Hans"/>
              </w:rPr>
              <w:t>-</w:t>
            </w:r>
          </w:p>
        </w:tc>
      </w:tr>
      <w:tr w:rsidR="00924016" w14:paraId="1D64C303"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A87652" w14:textId="77777777" w:rsidR="00B7001A" w:rsidRDefault="00B7001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4D021D9" w14:textId="77777777" w:rsidR="00B7001A" w:rsidRDefault="00B7001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AF578C"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BE8E46" w14:textId="77777777" w:rsidR="00B7001A" w:rsidRDefault="00B7001A">
            <w:pPr>
              <w:jc w:val="right"/>
            </w:pPr>
            <w:r>
              <w:rPr>
                <w:rFonts w:ascii="宋体" w:hAnsi="宋体" w:hint="eastAsia"/>
                <w:szCs w:val="24"/>
                <w:lang w:eastAsia="zh-Hans"/>
              </w:rPr>
              <w:t>-</w:t>
            </w:r>
          </w:p>
        </w:tc>
      </w:tr>
      <w:tr w:rsidR="00924016" w14:paraId="7AA4E2A6"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9A0AAE" w14:textId="77777777" w:rsidR="00B7001A" w:rsidRDefault="00B7001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987EB7" w14:textId="77777777" w:rsidR="00B7001A" w:rsidRDefault="00B7001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21396" w14:textId="77777777" w:rsidR="00B7001A" w:rsidRDefault="00B7001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F64AEA" w14:textId="77777777" w:rsidR="00B7001A" w:rsidRDefault="00B7001A">
            <w:pPr>
              <w:jc w:val="right"/>
            </w:pPr>
            <w:r>
              <w:rPr>
                <w:rFonts w:ascii="宋体" w:hAnsi="宋体" w:hint="eastAsia"/>
                <w:szCs w:val="24"/>
                <w:lang w:eastAsia="zh-Hans"/>
              </w:rPr>
              <w:t>-</w:t>
            </w:r>
          </w:p>
        </w:tc>
      </w:tr>
      <w:tr w:rsidR="00924016" w14:paraId="126553E1"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97ECDF" w14:textId="77777777" w:rsidR="00B7001A" w:rsidRDefault="00B7001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966F683" w14:textId="77777777" w:rsidR="00B7001A" w:rsidRDefault="00B7001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0BCEB7" w14:textId="77777777" w:rsidR="00B7001A" w:rsidRDefault="00B7001A">
            <w:pPr>
              <w:jc w:val="right"/>
            </w:pPr>
            <w:r>
              <w:rPr>
                <w:rFonts w:ascii="宋体" w:hAnsi="宋体" w:hint="eastAsia"/>
                <w:szCs w:val="24"/>
                <w:lang w:eastAsia="zh-Hans"/>
              </w:rPr>
              <w:t>54,109,507.16</w:t>
            </w:r>
          </w:p>
        </w:tc>
        <w:tc>
          <w:tcPr>
            <w:tcW w:w="1333" w:type="pct"/>
            <w:tcBorders>
              <w:top w:val="single" w:sz="4" w:space="0" w:color="auto"/>
              <w:left w:val="nil"/>
              <w:bottom w:val="single" w:sz="4" w:space="0" w:color="auto"/>
              <w:right w:val="single" w:sz="4" w:space="0" w:color="auto"/>
            </w:tcBorders>
            <w:vAlign w:val="center"/>
            <w:hideMark/>
          </w:tcPr>
          <w:p w14:paraId="66061520" w14:textId="77777777" w:rsidR="00B7001A" w:rsidRDefault="00B7001A">
            <w:pPr>
              <w:jc w:val="right"/>
            </w:pPr>
            <w:r>
              <w:rPr>
                <w:rFonts w:ascii="宋体" w:hAnsi="宋体" w:hint="eastAsia"/>
                <w:szCs w:val="24"/>
                <w:lang w:eastAsia="zh-Hans"/>
              </w:rPr>
              <w:t>7.03</w:t>
            </w:r>
          </w:p>
        </w:tc>
      </w:tr>
      <w:tr w:rsidR="00924016" w14:paraId="00405D6E"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4F9DC1" w14:textId="77777777" w:rsidR="00B7001A" w:rsidRDefault="00B7001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63C5BD" w14:textId="77777777" w:rsidR="00B7001A" w:rsidRDefault="00B7001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A5A838" w14:textId="77777777" w:rsidR="00B7001A" w:rsidRDefault="00B7001A">
            <w:pPr>
              <w:jc w:val="right"/>
            </w:pPr>
            <w:r>
              <w:rPr>
                <w:rFonts w:ascii="宋体" w:hAnsi="宋体" w:hint="eastAsia"/>
                <w:szCs w:val="24"/>
                <w:lang w:eastAsia="zh-Hans"/>
              </w:rPr>
              <w:t>563,148.24</w:t>
            </w:r>
          </w:p>
        </w:tc>
        <w:tc>
          <w:tcPr>
            <w:tcW w:w="1333" w:type="pct"/>
            <w:tcBorders>
              <w:top w:val="single" w:sz="4" w:space="0" w:color="auto"/>
              <w:left w:val="nil"/>
              <w:bottom w:val="single" w:sz="4" w:space="0" w:color="auto"/>
              <w:right w:val="single" w:sz="4" w:space="0" w:color="auto"/>
            </w:tcBorders>
            <w:vAlign w:val="center"/>
            <w:hideMark/>
          </w:tcPr>
          <w:p w14:paraId="39334DE7" w14:textId="77777777" w:rsidR="00B7001A" w:rsidRDefault="00B7001A">
            <w:pPr>
              <w:jc w:val="right"/>
            </w:pPr>
            <w:r>
              <w:rPr>
                <w:rFonts w:ascii="宋体" w:hAnsi="宋体" w:hint="eastAsia"/>
                <w:szCs w:val="24"/>
                <w:lang w:eastAsia="zh-Hans"/>
              </w:rPr>
              <w:t>0.07</w:t>
            </w:r>
          </w:p>
        </w:tc>
      </w:tr>
      <w:tr w:rsidR="00924016" w14:paraId="0F6ECDC1" w14:textId="77777777">
        <w:trPr>
          <w:divId w:val="8598519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4CF584" w14:textId="77777777" w:rsidR="00B7001A" w:rsidRDefault="00B7001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3739767" w14:textId="77777777" w:rsidR="00B7001A" w:rsidRDefault="00B7001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843976" w14:textId="77777777" w:rsidR="00B7001A" w:rsidRDefault="00B7001A">
            <w:pPr>
              <w:jc w:val="right"/>
            </w:pPr>
            <w:r>
              <w:rPr>
                <w:rFonts w:ascii="宋体" w:hAnsi="宋体" w:hint="eastAsia"/>
                <w:szCs w:val="24"/>
                <w:lang w:eastAsia="zh-Hans"/>
              </w:rPr>
              <w:t>769,775,430.94</w:t>
            </w:r>
          </w:p>
        </w:tc>
        <w:tc>
          <w:tcPr>
            <w:tcW w:w="1333" w:type="pct"/>
            <w:tcBorders>
              <w:top w:val="single" w:sz="4" w:space="0" w:color="auto"/>
              <w:left w:val="nil"/>
              <w:bottom w:val="single" w:sz="4" w:space="0" w:color="auto"/>
              <w:right w:val="single" w:sz="4" w:space="0" w:color="auto"/>
            </w:tcBorders>
            <w:vAlign w:val="center"/>
            <w:hideMark/>
          </w:tcPr>
          <w:p w14:paraId="3F9D450D" w14:textId="77777777" w:rsidR="00B7001A" w:rsidRDefault="00B7001A">
            <w:pPr>
              <w:jc w:val="right"/>
            </w:pPr>
            <w:r>
              <w:rPr>
                <w:rFonts w:ascii="宋体" w:hAnsi="宋体" w:hint="eastAsia"/>
                <w:szCs w:val="24"/>
                <w:lang w:eastAsia="zh-Hans"/>
              </w:rPr>
              <w:t>100.00</w:t>
            </w:r>
          </w:p>
        </w:tc>
      </w:tr>
    </w:tbl>
    <w:p w14:paraId="28D82A46" w14:textId="77777777" w:rsidR="00B7001A" w:rsidRDefault="00B7001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7DA8C03" w14:textId="77777777" w:rsidR="00B7001A" w:rsidRDefault="00B7001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24016" w14:paraId="4E7C4371" w14:textId="77777777">
        <w:trPr>
          <w:divId w:val="111452270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39F4A0" w14:textId="77777777" w:rsidR="00B7001A" w:rsidRDefault="00B7001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86A9E67" w14:textId="77777777" w:rsidR="00B7001A" w:rsidRDefault="00B7001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D4BAE10" w14:textId="77777777" w:rsidR="00B7001A" w:rsidRDefault="00B7001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B614AB8" w14:textId="77777777" w:rsidR="00B7001A" w:rsidRDefault="00B7001A">
            <w:pPr>
              <w:jc w:val="center"/>
            </w:pPr>
            <w:r>
              <w:rPr>
                <w:rFonts w:ascii="宋体" w:hAnsi="宋体" w:hint="eastAsia"/>
                <w:color w:val="000000"/>
              </w:rPr>
              <w:t xml:space="preserve">占基金资产净值比例（%） </w:t>
            </w:r>
          </w:p>
        </w:tc>
      </w:tr>
      <w:tr w:rsidR="00924016" w14:paraId="4E401D0D"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434A6" w14:textId="77777777" w:rsidR="00B7001A" w:rsidRDefault="00B7001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D47BAD" w14:textId="77777777" w:rsidR="00B7001A" w:rsidRDefault="00B7001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997E9B" w14:textId="77777777" w:rsidR="00B7001A" w:rsidRDefault="00B7001A">
            <w:pPr>
              <w:jc w:val="right"/>
            </w:pPr>
            <w:r>
              <w:rPr>
                <w:rFonts w:ascii="宋体" w:hAnsi="宋体" w:hint="eastAsia"/>
                <w:szCs w:val="24"/>
                <w:lang w:eastAsia="zh-Hans"/>
              </w:rPr>
              <w:t>3,866,4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9AC338" w14:textId="77777777" w:rsidR="00B7001A" w:rsidRDefault="00B7001A">
            <w:pPr>
              <w:jc w:val="right"/>
            </w:pPr>
            <w:r>
              <w:rPr>
                <w:rFonts w:ascii="宋体" w:hAnsi="宋体" w:hint="eastAsia"/>
                <w:szCs w:val="24"/>
                <w:lang w:eastAsia="zh-Hans"/>
              </w:rPr>
              <w:t>0.51</w:t>
            </w:r>
          </w:p>
        </w:tc>
      </w:tr>
      <w:tr w:rsidR="00924016" w14:paraId="652186B1"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7502C" w14:textId="77777777" w:rsidR="00B7001A" w:rsidRDefault="00B7001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BB504D" w14:textId="77777777" w:rsidR="00B7001A" w:rsidRDefault="00B7001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0442CE" w14:textId="77777777" w:rsidR="00B7001A" w:rsidRDefault="00B7001A">
            <w:pPr>
              <w:jc w:val="right"/>
            </w:pPr>
            <w:r>
              <w:rPr>
                <w:rFonts w:ascii="宋体" w:hAnsi="宋体" w:hint="eastAsia"/>
                <w:szCs w:val="24"/>
                <w:lang w:eastAsia="zh-Hans"/>
              </w:rPr>
              <w:t>48,348,791.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83D8D1" w14:textId="77777777" w:rsidR="00B7001A" w:rsidRDefault="00B7001A">
            <w:pPr>
              <w:jc w:val="right"/>
            </w:pPr>
            <w:r>
              <w:rPr>
                <w:rFonts w:ascii="宋体" w:hAnsi="宋体" w:hint="eastAsia"/>
                <w:szCs w:val="24"/>
                <w:lang w:eastAsia="zh-Hans"/>
              </w:rPr>
              <w:t>6.36</w:t>
            </w:r>
          </w:p>
        </w:tc>
      </w:tr>
      <w:tr w:rsidR="00924016" w14:paraId="09FF19C3"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391A0D" w14:textId="77777777" w:rsidR="00B7001A" w:rsidRDefault="00B7001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A9582F" w14:textId="77777777" w:rsidR="00B7001A" w:rsidRDefault="00B7001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A8FFC1" w14:textId="77777777" w:rsidR="00B7001A" w:rsidRDefault="00B7001A">
            <w:pPr>
              <w:jc w:val="right"/>
            </w:pPr>
            <w:r>
              <w:rPr>
                <w:rFonts w:ascii="宋体" w:hAnsi="宋体" w:hint="eastAsia"/>
                <w:szCs w:val="24"/>
                <w:lang w:eastAsia="zh-Hans"/>
              </w:rPr>
              <w:t>491,461,910.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8728A" w14:textId="77777777" w:rsidR="00B7001A" w:rsidRDefault="00B7001A">
            <w:pPr>
              <w:jc w:val="right"/>
            </w:pPr>
            <w:r>
              <w:rPr>
                <w:rFonts w:ascii="宋体" w:hAnsi="宋体" w:hint="eastAsia"/>
                <w:szCs w:val="24"/>
                <w:lang w:eastAsia="zh-Hans"/>
              </w:rPr>
              <w:t>64.65</w:t>
            </w:r>
          </w:p>
        </w:tc>
      </w:tr>
      <w:tr w:rsidR="00924016" w14:paraId="346F9BD8"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8C0A76" w14:textId="77777777" w:rsidR="00B7001A" w:rsidRDefault="00B7001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7A0253" w14:textId="77777777" w:rsidR="00B7001A" w:rsidRDefault="00B7001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B7D922" w14:textId="77777777" w:rsidR="00B7001A" w:rsidRDefault="00B7001A">
            <w:pPr>
              <w:jc w:val="right"/>
            </w:pPr>
            <w:r>
              <w:rPr>
                <w:rFonts w:ascii="宋体" w:hAnsi="宋体" w:hint="eastAsia"/>
                <w:szCs w:val="24"/>
                <w:lang w:eastAsia="zh-Hans"/>
              </w:rPr>
              <w:t>7,331,2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11C2EC" w14:textId="77777777" w:rsidR="00B7001A" w:rsidRDefault="00B7001A">
            <w:pPr>
              <w:jc w:val="right"/>
            </w:pPr>
            <w:r>
              <w:rPr>
                <w:rFonts w:ascii="宋体" w:hAnsi="宋体" w:hint="eastAsia"/>
                <w:szCs w:val="24"/>
                <w:lang w:eastAsia="zh-Hans"/>
              </w:rPr>
              <w:t>0.96</w:t>
            </w:r>
          </w:p>
        </w:tc>
      </w:tr>
      <w:tr w:rsidR="00924016" w14:paraId="703D8339"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BA8B94" w14:textId="77777777" w:rsidR="00B7001A" w:rsidRDefault="00B7001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898BFF" w14:textId="77777777" w:rsidR="00B7001A" w:rsidRDefault="00B7001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CCB0AC" w14:textId="77777777" w:rsidR="00B7001A" w:rsidRDefault="00B7001A">
            <w:pPr>
              <w:jc w:val="right"/>
            </w:pPr>
            <w:r>
              <w:rPr>
                <w:rFonts w:ascii="宋体" w:hAnsi="宋体" w:hint="eastAsia"/>
                <w:szCs w:val="24"/>
                <w:lang w:eastAsia="zh-Hans"/>
              </w:rPr>
              <w:t>2,254,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A273B4" w14:textId="77777777" w:rsidR="00B7001A" w:rsidRDefault="00B7001A">
            <w:pPr>
              <w:jc w:val="right"/>
            </w:pPr>
            <w:r>
              <w:rPr>
                <w:rFonts w:ascii="宋体" w:hAnsi="宋体" w:hint="eastAsia"/>
                <w:szCs w:val="24"/>
                <w:lang w:eastAsia="zh-Hans"/>
              </w:rPr>
              <w:t>0.30</w:t>
            </w:r>
          </w:p>
        </w:tc>
      </w:tr>
      <w:tr w:rsidR="00924016" w14:paraId="06E07DB9"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E022D0" w14:textId="77777777" w:rsidR="00B7001A" w:rsidRDefault="00B7001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A437D6" w14:textId="77777777" w:rsidR="00B7001A" w:rsidRDefault="00B7001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FF0861" w14:textId="77777777" w:rsidR="00B7001A" w:rsidRDefault="00B7001A">
            <w:pPr>
              <w:jc w:val="right"/>
            </w:pPr>
            <w:r>
              <w:rPr>
                <w:rFonts w:ascii="宋体" w:hAnsi="宋体" w:hint="eastAsia"/>
                <w:szCs w:val="24"/>
                <w:lang w:eastAsia="zh-Hans"/>
              </w:rPr>
              <w:t>7,833,2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F1308D" w14:textId="77777777" w:rsidR="00B7001A" w:rsidRDefault="00B7001A">
            <w:pPr>
              <w:jc w:val="right"/>
            </w:pPr>
            <w:r>
              <w:rPr>
                <w:rFonts w:ascii="宋体" w:hAnsi="宋体" w:hint="eastAsia"/>
                <w:szCs w:val="24"/>
                <w:lang w:eastAsia="zh-Hans"/>
              </w:rPr>
              <w:t>1.03</w:t>
            </w:r>
          </w:p>
        </w:tc>
      </w:tr>
      <w:tr w:rsidR="00924016" w14:paraId="26A2BA74"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43D648" w14:textId="77777777" w:rsidR="00B7001A" w:rsidRDefault="00B7001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806B36" w14:textId="77777777" w:rsidR="00B7001A" w:rsidRDefault="00B7001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9DD58C" w14:textId="77777777" w:rsidR="00B7001A" w:rsidRDefault="00B7001A">
            <w:pPr>
              <w:jc w:val="right"/>
            </w:pPr>
            <w:r>
              <w:rPr>
                <w:rFonts w:ascii="宋体" w:hAnsi="宋体" w:hint="eastAsia"/>
                <w:szCs w:val="24"/>
                <w:lang w:eastAsia="zh-Hans"/>
              </w:rPr>
              <w:t>922,5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166161" w14:textId="77777777" w:rsidR="00B7001A" w:rsidRDefault="00B7001A">
            <w:pPr>
              <w:jc w:val="right"/>
            </w:pPr>
            <w:r>
              <w:rPr>
                <w:rFonts w:ascii="宋体" w:hAnsi="宋体" w:hint="eastAsia"/>
                <w:szCs w:val="24"/>
                <w:lang w:eastAsia="zh-Hans"/>
              </w:rPr>
              <w:t>0.12</w:t>
            </w:r>
          </w:p>
        </w:tc>
      </w:tr>
      <w:tr w:rsidR="00924016" w14:paraId="7DACD695"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D7C36A" w14:textId="77777777" w:rsidR="00B7001A" w:rsidRDefault="00B7001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709A17" w14:textId="77777777" w:rsidR="00B7001A" w:rsidRDefault="00B7001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D4435E" w14:textId="77777777" w:rsidR="00B7001A" w:rsidRDefault="00B7001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292CEA" w14:textId="77777777" w:rsidR="00B7001A" w:rsidRDefault="00B7001A">
            <w:pPr>
              <w:jc w:val="right"/>
            </w:pPr>
            <w:r>
              <w:rPr>
                <w:rFonts w:ascii="宋体" w:hAnsi="宋体" w:hint="eastAsia"/>
                <w:szCs w:val="24"/>
                <w:lang w:eastAsia="zh-Hans"/>
              </w:rPr>
              <w:t>-</w:t>
            </w:r>
          </w:p>
        </w:tc>
      </w:tr>
      <w:tr w:rsidR="00924016" w14:paraId="5510A167"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B12091" w14:textId="77777777" w:rsidR="00B7001A" w:rsidRDefault="00B7001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3B400E" w14:textId="77777777" w:rsidR="00B7001A" w:rsidRDefault="00B7001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1529B6" w14:textId="77777777" w:rsidR="00B7001A" w:rsidRDefault="00B7001A">
            <w:pPr>
              <w:jc w:val="right"/>
            </w:pPr>
            <w:r>
              <w:rPr>
                <w:rFonts w:ascii="宋体" w:hAnsi="宋体" w:hint="eastAsia"/>
                <w:szCs w:val="24"/>
                <w:lang w:eastAsia="zh-Hans"/>
              </w:rPr>
              <w:t>96,898,45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EDEFAD" w14:textId="77777777" w:rsidR="00B7001A" w:rsidRDefault="00B7001A">
            <w:pPr>
              <w:jc w:val="right"/>
            </w:pPr>
            <w:r>
              <w:rPr>
                <w:rFonts w:ascii="宋体" w:hAnsi="宋体" w:hint="eastAsia"/>
                <w:szCs w:val="24"/>
                <w:lang w:eastAsia="zh-Hans"/>
              </w:rPr>
              <w:t>12.75</w:t>
            </w:r>
          </w:p>
        </w:tc>
      </w:tr>
      <w:tr w:rsidR="00924016" w14:paraId="155C684F"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0CD949" w14:textId="77777777" w:rsidR="00B7001A" w:rsidRDefault="00B7001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F8C2CC" w14:textId="77777777" w:rsidR="00B7001A" w:rsidRDefault="00B7001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600EC" w14:textId="77777777" w:rsidR="00B7001A" w:rsidRDefault="00B7001A">
            <w:pPr>
              <w:jc w:val="right"/>
            </w:pPr>
            <w:r>
              <w:rPr>
                <w:rFonts w:ascii="宋体" w:hAnsi="宋体" w:hint="eastAsia"/>
                <w:szCs w:val="24"/>
                <w:lang w:eastAsia="zh-Hans"/>
              </w:rPr>
              <w:t>26,422,82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6E3E64" w14:textId="77777777" w:rsidR="00B7001A" w:rsidRDefault="00B7001A">
            <w:pPr>
              <w:jc w:val="right"/>
            </w:pPr>
            <w:r>
              <w:rPr>
                <w:rFonts w:ascii="宋体" w:hAnsi="宋体" w:hint="eastAsia"/>
                <w:szCs w:val="24"/>
                <w:lang w:eastAsia="zh-Hans"/>
              </w:rPr>
              <w:t>3.48</w:t>
            </w:r>
          </w:p>
        </w:tc>
      </w:tr>
      <w:tr w:rsidR="00924016" w14:paraId="5F1E0B06"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1A5A6C" w14:textId="77777777" w:rsidR="00B7001A" w:rsidRDefault="00B7001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0B8BCC" w14:textId="77777777" w:rsidR="00B7001A" w:rsidRDefault="00B7001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FECB2D" w14:textId="77777777" w:rsidR="00B7001A" w:rsidRDefault="00B7001A">
            <w:pPr>
              <w:jc w:val="right"/>
            </w:pPr>
            <w:r>
              <w:rPr>
                <w:rFonts w:ascii="宋体" w:hAnsi="宋体" w:hint="eastAsia"/>
                <w:szCs w:val="24"/>
                <w:lang w:eastAsia="zh-Hans"/>
              </w:rPr>
              <w:t>10,944,85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C574C9" w14:textId="77777777" w:rsidR="00B7001A" w:rsidRDefault="00B7001A">
            <w:pPr>
              <w:jc w:val="right"/>
            </w:pPr>
            <w:r>
              <w:rPr>
                <w:rFonts w:ascii="宋体" w:hAnsi="宋体" w:hint="eastAsia"/>
                <w:szCs w:val="24"/>
                <w:lang w:eastAsia="zh-Hans"/>
              </w:rPr>
              <w:t>1.44</w:t>
            </w:r>
          </w:p>
        </w:tc>
      </w:tr>
      <w:tr w:rsidR="00924016" w14:paraId="33E408F2"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99D460" w14:textId="77777777" w:rsidR="00B7001A" w:rsidRDefault="00B7001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752FA2" w14:textId="77777777" w:rsidR="00B7001A" w:rsidRDefault="00B7001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11BA4" w14:textId="77777777" w:rsidR="00B7001A" w:rsidRDefault="00B7001A">
            <w:pPr>
              <w:jc w:val="right"/>
            </w:pPr>
            <w:r>
              <w:rPr>
                <w:rFonts w:ascii="宋体" w:hAnsi="宋体" w:hint="eastAsia"/>
                <w:szCs w:val="24"/>
                <w:lang w:eastAsia="zh-Hans"/>
              </w:rPr>
              <w:t>3,581,51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7E287C" w14:textId="77777777" w:rsidR="00B7001A" w:rsidRDefault="00B7001A">
            <w:pPr>
              <w:jc w:val="right"/>
            </w:pPr>
            <w:r>
              <w:rPr>
                <w:rFonts w:ascii="宋体" w:hAnsi="宋体" w:hint="eastAsia"/>
                <w:szCs w:val="24"/>
                <w:lang w:eastAsia="zh-Hans"/>
              </w:rPr>
              <w:t>0.47</w:t>
            </w:r>
          </w:p>
        </w:tc>
      </w:tr>
      <w:tr w:rsidR="00924016" w14:paraId="6A45359B"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37F4F8" w14:textId="77777777" w:rsidR="00B7001A" w:rsidRDefault="00B7001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BDABC1" w14:textId="77777777" w:rsidR="00B7001A" w:rsidRDefault="00B7001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72E6E7" w14:textId="77777777" w:rsidR="00B7001A" w:rsidRDefault="00B7001A">
            <w:pPr>
              <w:jc w:val="right"/>
            </w:pPr>
            <w:r>
              <w:rPr>
                <w:rFonts w:ascii="宋体" w:hAnsi="宋体" w:hint="eastAsia"/>
                <w:szCs w:val="24"/>
                <w:lang w:eastAsia="zh-Hans"/>
              </w:rPr>
              <w:t>13,522,397.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10F2F4" w14:textId="77777777" w:rsidR="00B7001A" w:rsidRDefault="00B7001A">
            <w:pPr>
              <w:jc w:val="right"/>
            </w:pPr>
            <w:r>
              <w:rPr>
                <w:rFonts w:ascii="宋体" w:hAnsi="宋体" w:hint="eastAsia"/>
                <w:szCs w:val="24"/>
                <w:lang w:eastAsia="zh-Hans"/>
              </w:rPr>
              <w:t>1.78</w:t>
            </w:r>
          </w:p>
        </w:tc>
      </w:tr>
      <w:tr w:rsidR="00924016" w14:paraId="39E51B2F"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2679A2" w14:textId="77777777" w:rsidR="00B7001A" w:rsidRDefault="00B7001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15457E" w14:textId="77777777" w:rsidR="00B7001A" w:rsidRDefault="00B7001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17E68A" w14:textId="77777777" w:rsidR="00B7001A" w:rsidRDefault="00B7001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F40808" w14:textId="77777777" w:rsidR="00B7001A" w:rsidRDefault="00B7001A">
            <w:pPr>
              <w:jc w:val="right"/>
            </w:pPr>
            <w:r>
              <w:rPr>
                <w:rFonts w:ascii="宋体" w:hAnsi="宋体" w:hint="eastAsia"/>
                <w:szCs w:val="24"/>
                <w:lang w:eastAsia="zh-Hans"/>
              </w:rPr>
              <w:t>-</w:t>
            </w:r>
          </w:p>
        </w:tc>
      </w:tr>
      <w:tr w:rsidR="00924016" w14:paraId="07CCE0D6"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50B2B7" w14:textId="77777777" w:rsidR="00B7001A" w:rsidRDefault="00B7001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E4EBC0" w14:textId="77777777" w:rsidR="00B7001A" w:rsidRDefault="00B7001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34F35A" w14:textId="77777777" w:rsidR="00B7001A" w:rsidRDefault="00B7001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688BEE" w14:textId="77777777" w:rsidR="00B7001A" w:rsidRDefault="00B7001A">
            <w:pPr>
              <w:jc w:val="right"/>
            </w:pPr>
            <w:r>
              <w:rPr>
                <w:rFonts w:ascii="宋体" w:hAnsi="宋体" w:hint="eastAsia"/>
                <w:szCs w:val="24"/>
                <w:lang w:eastAsia="zh-Hans"/>
              </w:rPr>
              <w:t>-</w:t>
            </w:r>
          </w:p>
        </w:tc>
      </w:tr>
      <w:tr w:rsidR="00924016" w14:paraId="582A5653"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DA2E22" w14:textId="77777777" w:rsidR="00B7001A" w:rsidRDefault="00B7001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28B7A1" w14:textId="77777777" w:rsidR="00B7001A" w:rsidRDefault="00B7001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1956D6" w14:textId="77777777" w:rsidR="00B7001A" w:rsidRDefault="00B7001A">
            <w:pPr>
              <w:jc w:val="right"/>
            </w:pPr>
            <w:r>
              <w:rPr>
                <w:rFonts w:ascii="宋体" w:hAnsi="宋体" w:hint="eastAsia"/>
                <w:szCs w:val="24"/>
                <w:lang w:eastAsia="zh-Hans"/>
              </w:rPr>
              <w:t>1,314,12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24FDD2" w14:textId="77777777" w:rsidR="00B7001A" w:rsidRDefault="00B7001A">
            <w:pPr>
              <w:jc w:val="right"/>
            </w:pPr>
            <w:r>
              <w:rPr>
                <w:rFonts w:ascii="宋体" w:hAnsi="宋体" w:hint="eastAsia"/>
                <w:szCs w:val="24"/>
                <w:lang w:eastAsia="zh-Hans"/>
              </w:rPr>
              <w:t>0.17</w:t>
            </w:r>
          </w:p>
        </w:tc>
      </w:tr>
      <w:tr w:rsidR="00924016" w14:paraId="3A4FCD99"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3EA3B6" w14:textId="77777777" w:rsidR="00B7001A" w:rsidRDefault="00B7001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1B7D18" w14:textId="77777777" w:rsidR="00B7001A" w:rsidRDefault="00B7001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9AE4DA" w14:textId="77777777" w:rsidR="00B7001A" w:rsidRDefault="00B7001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4A3E97" w14:textId="77777777" w:rsidR="00B7001A" w:rsidRDefault="00B7001A">
            <w:pPr>
              <w:jc w:val="right"/>
            </w:pPr>
            <w:r>
              <w:rPr>
                <w:rFonts w:ascii="宋体" w:hAnsi="宋体" w:hint="eastAsia"/>
                <w:szCs w:val="24"/>
                <w:lang w:eastAsia="zh-Hans"/>
              </w:rPr>
              <w:t>-</w:t>
            </w:r>
          </w:p>
        </w:tc>
      </w:tr>
      <w:tr w:rsidR="00924016" w14:paraId="054EA0E4"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8F2D88" w14:textId="77777777" w:rsidR="00B7001A" w:rsidRDefault="00B7001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D2857B" w14:textId="77777777" w:rsidR="00B7001A" w:rsidRDefault="00B7001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57C009" w14:textId="77777777" w:rsidR="00B7001A" w:rsidRDefault="00B7001A">
            <w:pPr>
              <w:jc w:val="right"/>
            </w:pPr>
            <w:r>
              <w:rPr>
                <w:rFonts w:ascii="宋体" w:hAnsi="宋体" w:hint="eastAsia"/>
                <w:szCs w:val="24"/>
                <w:lang w:eastAsia="zh-Hans"/>
              </w:rPr>
              <w:t>374,4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6EF8E0" w14:textId="77777777" w:rsidR="00B7001A" w:rsidRDefault="00B7001A">
            <w:pPr>
              <w:jc w:val="right"/>
            </w:pPr>
            <w:r>
              <w:rPr>
                <w:rFonts w:ascii="宋体" w:hAnsi="宋体" w:hint="eastAsia"/>
                <w:szCs w:val="24"/>
                <w:lang w:eastAsia="zh-Hans"/>
              </w:rPr>
              <w:t>0.05</w:t>
            </w:r>
          </w:p>
        </w:tc>
      </w:tr>
      <w:tr w:rsidR="00924016" w14:paraId="13F951E0"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EF371" w14:textId="77777777" w:rsidR="00B7001A" w:rsidRDefault="00B7001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4DFAC4" w14:textId="77777777" w:rsidR="00B7001A" w:rsidRDefault="00B7001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99D3F9" w14:textId="77777777" w:rsidR="00B7001A" w:rsidRDefault="00B7001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65B5B8" w14:textId="77777777" w:rsidR="00B7001A" w:rsidRDefault="00B7001A">
            <w:pPr>
              <w:jc w:val="right"/>
            </w:pPr>
            <w:r>
              <w:rPr>
                <w:rFonts w:ascii="宋体" w:hAnsi="宋体" w:hint="eastAsia"/>
                <w:szCs w:val="24"/>
                <w:lang w:eastAsia="zh-Hans"/>
              </w:rPr>
              <w:t>-</w:t>
            </w:r>
          </w:p>
        </w:tc>
      </w:tr>
      <w:tr w:rsidR="00924016" w14:paraId="7ABBAE90" w14:textId="77777777">
        <w:trPr>
          <w:divId w:val="11145227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C6C5EE" w14:textId="77777777" w:rsidR="00B7001A" w:rsidRDefault="00B7001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A42736" w14:textId="77777777" w:rsidR="00B7001A" w:rsidRDefault="00B7001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80FDBC" w14:textId="77777777" w:rsidR="00B7001A" w:rsidRDefault="00B7001A">
            <w:pPr>
              <w:jc w:val="right"/>
            </w:pPr>
            <w:r>
              <w:rPr>
                <w:rFonts w:ascii="宋体" w:hAnsi="宋体" w:hint="eastAsia"/>
                <w:szCs w:val="24"/>
                <w:lang w:eastAsia="zh-Hans"/>
              </w:rPr>
              <w:t>715,076,775.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92FB33" w14:textId="77777777" w:rsidR="00B7001A" w:rsidRDefault="00B7001A">
            <w:pPr>
              <w:jc w:val="right"/>
            </w:pPr>
            <w:r>
              <w:rPr>
                <w:rFonts w:ascii="宋体" w:hAnsi="宋体" w:hint="eastAsia"/>
                <w:szCs w:val="24"/>
                <w:lang w:eastAsia="zh-Hans"/>
              </w:rPr>
              <w:t>94.06</w:t>
            </w:r>
          </w:p>
        </w:tc>
      </w:tr>
    </w:tbl>
    <w:p w14:paraId="0D24BEC1" w14:textId="77777777" w:rsidR="00B7001A" w:rsidRDefault="00B7001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5B6B014" w14:textId="77777777" w:rsidR="00B7001A" w:rsidRDefault="00B7001A">
      <w:pPr>
        <w:spacing w:line="360" w:lineRule="auto"/>
        <w:ind w:firstLineChars="200" w:firstLine="420"/>
        <w:divId w:val="1652977412"/>
      </w:pPr>
      <w:r>
        <w:rPr>
          <w:rFonts w:ascii="宋体" w:hAnsi="宋体" w:hint="eastAsia"/>
          <w:szCs w:val="21"/>
          <w:lang w:eastAsia="zh-Hans"/>
        </w:rPr>
        <w:lastRenderedPageBreak/>
        <w:t>本基金本报告期末未持有港股通股票　。</w:t>
      </w:r>
    </w:p>
    <w:p w14:paraId="5C8DD16C" w14:textId="77777777" w:rsidR="00B7001A" w:rsidRDefault="00B7001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7A7F420" w14:textId="77777777" w:rsidR="00B7001A" w:rsidRDefault="00B7001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24016" w14:paraId="048FA9F8" w14:textId="77777777">
        <w:trPr>
          <w:divId w:val="14753668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D4BF1" w14:textId="77777777" w:rsidR="00B7001A" w:rsidRDefault="00B7001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707A2" w14:textId="77777777" w:rsidR="00B7001A" w:rsidRDefault="00B7001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CBCB3" w14:textId="77777777" w:rsidR="00B7001A" w:rsidRDefault="00B7001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FFF99E" w14:textId="77777777" w:rsidR="00B7001A" w:rsidRDefault="00B7001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7ED07" w14:textId="77777777" w:rsidR="00B7001A" w:rsidRDefault="00B7001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ECFC16" w14:textId="77777777" w:rsidR="00B7001A" w:rsidRDefault="00B7001A">
            <w:pPr>
              <w:jc w:val="center"/>
            </w:pPr>
            <w:r>
              <w:rPr>
                <w:rFonts w:ascii="宋体" w:hAnsi="宋体" w:hint="eastAsia"/>
                <w:color w:val="000000"/>
              </w:rPr>
              <w:t xml:space="preserve">占基金资产净值比例（%） </w:t>
            </w:r>
          </w:p>
        </w:tc>
      </w:tr>
      <w:tr w:rsidR="00924016" w14:paraId="4FAC91F4"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837A2" w14:textId="77777777" w:rsidR="00B7001A" w:rsidRDefault="00B7001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AFF98" w14:textId="77777777" w:rsidR="00B7001A" w:rsidRDefault="00B7001A">
            <w:pPr>
              <w:jc w:val="center"/>
            </w:pPr>
            <w:r>
              <w:rPr>
                <w:rFonts w:ascii="宋体" w:hAnsi="宋体" w:hint="eastAsia"/>
                <w:szCs w:val="24"/>
                <w:lang w:eastAsia="zh-Hans"/>
              </w:rPr>
              <w:t>0007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C3778" w14:textId="77777777" w:rsidR="00B7001A" w:rsidRDefault="00B7001A">
            <w:pPr>
              <w:jc w:val="center"/>
            </w:pPr>
            <w:r>
              <w:rPr>
                <w:rFonts w:ascii="宋体" w:hAnsi="宋体" w:hint="eastAsia"/>
                <w:szCs w:val="24"/>
                <w:lang w:eastAsia="zh-Hans"/>
              </w:rPr>
              <w:t>京东方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8DADA" w14:textId="77777777" w:rsidR="00B7001A" w:rsidRDefault="00B7001A">
            <w:pPr>
              <w:jc w:val="right"/>
            </w:pPr>
            <w:r>
              <w:rPr>
                <w:rFonts w:ascii="宋体" w:hAnsi="宋体" w:hint="eastAsia"/>
                <w:szCs w:val="24"/>
                <w:lang w:eastAsia="zh-Hans"/>
              </w:rPr>
              <w:t>5,56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09205" w14:textId="77777777" w:rsidR="00B7001A" w:rsidRDefault="00B7001A">
            <w:pPr>
              <w:jc w:val="right"/>
            </w:pPr>
            <w:r>
              <w:rPr>
                <w:rFonts w:ascii="宋体" w:hAnsi="宋体" w:hint="eastAsia"/>
                <w:szCs w:val="24"/>
                <w:lang w:eastAsia="zh-Hans"/>
              </w:rPr>
              <w:t>23,134,1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EA5D5" w14:textId="77777777" w:rsidR="00B7001A" w:rsidRDefault="00B7001A">
            <w:pPr>
              <w:jc w:val="right"/>
            </w:pPr>
            <w:r>
              <w:rPr>
                <w:rFonts w:ascii="宋体" w:hAnsi="宋体" w:hint="eastAsia"/>
                <w:szCs w:val="24"/>
                <w:lang w:eastAsia="zh-Hans"/>
              </w:rPr>
              <w:t>3.04</w:t>
            </w:r>
          </w:p>
        </w:tc>
      </w:tr>
      <w:tr w:rsidR="00924016" w14:paraId="2FA21CB4"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8129D" w14:textId="77777777" w:rsidR="00B7001A" w:rsidRDefault="00B7001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EDAC3" w14:textId="77777777" w:rsidR="00B7001A" w:rsidRDefault="00B7001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B60DA" w14:textId="77777777" w:rsidR="00B7001A" w:rsidRDefault="00B7001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F6856" w14:textId="77777777" w:rsidR="00B7001A" w:rsidRDefault="00B7001A">
            <w:pPr>
              <w:jc w:val="right"/>
            </w:pPr>
            <w:r>
              <w:rPr>
                <w:rFonts w:ascii="宋体" w:hAnsi="宋体" w:hint="eastAsia"/>
                <w:szCs w:val="24"/>
                <w:lang w:eastAsia="zh-Hans"/>
              </w:rPr>
              <w:t>71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25641" w14:textId="77777777" w:rsidR="00B7001A" w:rsidRDefault="00B7001A">
            <w:pPr>
              <w:jc w:val="right"/>
            </w:pPr>
            <w:r>
              <w:rPr>
                <w:rFonts w:ascii="宋体" w:hAnsi="宋体" w:hint="eastAsia"/>
                <w:szCs w:val="24"/>
                <w:lang w:eastAsia="zh-Hans"/>
              </w:rPr>
              <w:t>21,034,8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3B922" w14:textId="77777777" w:rsidR="00B7001A" w:rsidRDefault="00B7001A">
            <w:pPr>
              <w:jc w:val="right"/>
            </w:pPr>
            <w:r>
              <w:rPr>
                <w:rFonts w:ascii="宋体" w:hAnsi="宋体" w:hint="eastAsia"/>
                <w:szCs w:val="24"/>
                <w:lang w:eastAsia="zh-Hans"/>
              </w:rPr>
              <w:t>2.77</w:t>
            </w:r>
          </w:p>
        </w:tc>
      </w:tr>
      <w:tr w:rsidR="00924016" w14:paraId="37E3C9B6"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3E693" w14:textId="77777777" w:rsidR="00B7001A" w:rsidRDefault="00B7001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196A7" w14:textId="77777777" w:rsidR="00B7001A" w:rsidRDefault="00B7001A">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D6B3F" w14:textId="77777777" w:rsidR="00B7001A" w:rsidRDefault="00B7001A">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81CEA" w14:textId="77777777" w:rsidR="00B7001A" w:rsidRDefault="00B7001A">
            <w:pPr>
              <w:jc w:val="right"/>
            </w:pPr>
            <w:r>
              <w:rPr>
                <w:rFonts w:ascii="宋体" w:hAnsi="宋体" w:hint="eastAsia"/>
                <w:szCs w:val="24"/>
                <w:lang w:eastAsia="zh-Hans"/>
              </w:rPr>
              <w:t>17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A0C5B" w14:textId="77777777" w:rsidR="00B7001A" w:rsidRDefault="00B7001A">
            <w:pPr>
              <w:jc w:val="right"/>
            </w:pPr>
            <w:r>
              <w:rPr>
                <w:rFonts w:ascii="宋体" w:hAnsi="宋体" w:hint="eastAsia"/>
                <w:szCs w:val="24"/>
                <w:lang w:eastAsia="zh-Hans"/>
              </w:rPr>
              <w:t>17,900,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8E69C" w14:textId="77777777" w:rsidR="00B7001A" w:rsidRDefault="00B7001A">
            <w:pPr>
              <w:jc w:val="right"/>
            </w:pPr>
            <w:r>
              <w:rPr>
                <w:rFonts w:ascii="宋体" w:hAnsi="宋体" w:hint="eastAsia"/>
                <w:szCs w:val="24"/>
                <w:lang w:eastAsia="zh-Hans"/>
              </w:rPr>
              <w:t>2.35</w:t>
            </w:r>
          </w:p>
        </w:tc>
      </w:tr>
      <w:tr w:rsidR="00924016" w14:paraId="164425C3"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1931" w14:textId="77777777" w:rsidR="00B7001A" w:rsidRDefault="00B7001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950FA" w14:textId="77777777" w:rsidR="00B7001A" w:rsidRDefault="00B7001A">
            <w:pPr>
              <w:jc w:val="center"/>
            </w:pPr>
            <w:r>
              <w:rPr>
                <w:rFonts w:ascii="宋体" w:hAnsi="宋体" w:hint="eastAsia"/>
                <w:szCs w:val="24"/>
                <w:lang w:eastAsia="zh-Hans"/>
              </w:rPr>
              <w:t>6880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48166" w14:textId="77777777" w:rsidR="00B7001A" w:rsidRDefault="00B7001A">
            <w:pPr>
              <w:jc w:val="center"/>
            </w:pPr>
            <w:r>
              <w:rPr>
                <w:rFonts w:ascii="宋体" w:hAnsi="宋体" w:hint="eastAsia"/>
                <w:szCs w:val="24"/>
                <w:lang w:eastAsia="zh-Hans"/>
              </w:rPr>
              <w:t>派能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52C8C" w14:textId="77777777" w:rsidR="00B7001A" w:rsidRDefault="00B7001A">
            <w:pPr>
              <w:jc w:val="right"/>
            </w:pPr>
            <w:r>
              <w:rPr>
                <w:rFonts w:ascii="宋体" w:hAnsi="宋体" w:hint="eastAsia"/>
                <w:szCs w:val="24"/>
                <w:lang w:eastAsia="zh-Hans"/>
              </w:rPr>
              <w:t>214,2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AF8DB" w14:textId="77777777" w:rsidR="00B7001A" w:rsidRDefault="00B7001A">
            <w:pPr>
              <w:jc w:val="right"/>
            </w:pPr>
            <w:r>
              <w:rPr>
                <w:rFonts w:ascii="宋体" w:hAnsi="宋体" w:hint="eastAsia"/>
                <w:szCs w:val="24"/>
                <w:lang w:eastAsia="zh-Hans"/>
              </w:rPr>
              <w:t>15,909,03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9EF74" w14:textId="77777777" w:rsidR="00B7001A" w:rsidRDefault="00B7001A">
            <w:pPr>
              <w:jc w:val="right"/>
            </w:pPr>
            <w:r>
              <w:rPr>
                <w:rFonts w:ascii="宋体" w:hAnsi="宋体" w:hint="eastAsia"/>
                <w:szCs w:val="24"/>
                <w:lang w:eastAsia="zh-Hans"/>
              </w:rPr>
              <w:t>2.09</w:t>
            </w:r>
          </w:p>
        </w:tc>
      </w:tr>
      <w:tr w:rsidR="00924016" w14:paraId="7C59D5A4"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95D9D" w14:textId="77777777" w:rsidR="00B7001A" w:rsidRDefault="00B7001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93D95" w14:textId="77777777" w:rsidR="00B7001A" w:rsidRDefault="00B7001A">
            <w:pPr>
              <w:jc w:val="center"/>
            </w:pPr>
            <w:r>
              <w:rPr>
                <w:rFonts w:ascii="宋体" w:hAnsi="宋体" w:hint="eastAsia"/>
                <w:szCs w:val="24"/>
                <w:lang w:eastAsia="zh-Hans"/>
              </w:rPr>
              <w:t>002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C4608" w14:textId="77777777" w:rsidR="00B7001A" w:rsidRDefault="00B7001A">
            <w:pPr>
              <w:jc w:val="center"/>
            </w:pPr>
            <w:r>
              <w:rPr>
                <w:rFonts w:ascii="宋体" w:hAnsi="宋体" w:hint="eastAsia"/>
                <w:szCs w:val="24"/>
                <w:lang w:eastAsia="zh-Hans"/>
              </w:rPr>
              <w:t>鹏鼎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796FD" w14:textId="77777777" w:rsidR="00B7001A" w:rsidRDefault="00B7001A">
            <w:pPr>
              <w:jc w:val="right"/>
            </w:pPr>
            <w:r>
              <w:rPr>
                <w:rFonts w:ascii="宋体" w:hAnsi="宋体" w:hint="eastAsia"/>
                <w:szCs w:val="24"/>
                <w:lang w:eastAsia="zh-Hans"/>
              </w:rPr>
              <w:t>26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8724D" w14:textId="77777777" w:rsidR="00B7001A" w:rsidRDefault="00B7001A">
            <w:pPr>
              <w:jc w:val="right"/>
            </w:pPr>
            <w:r>
              <w:rPr>
                <w:rFonts w:ascii="宋体" w:hAnsi="宋体" w:hint="eastAsia"/>
                <w:szCs w:val="24"/>
                <w:lang w:eastAsia="zh-Hans"/>
              </w:rPr>
              <w:t>14,953,86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5E0B1" w14:textId="77777777" w:rsidR="00B7001A" w:rsidRDefault="00B7001A">
            <w:pPr>
              <w:jc w:val="right"/>
            </w:pPr>
            <w:r>
              <w:rPr>
                <w:rFonts w:ascii="宋体" w:hAnsi="宋体" w:hint="eastAsia"/>
                <w:szCs w:val="24"/>
                <w:lang w:eastAsia="zh-Hans"/>
              </w:rPr>
              <w:t>1.97</w:t>
            </w:r>
          </w:p>
        </w:tc>
      </w:tr>
      <w:tr w:rsidR="00924016" w14:paraId="04912C33"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F1A3" w14:textId="77777777" w:rsidR="00B7001A" w:rsidRDefault="00B7001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3B3D5" w14:textId="77777777" w:rsidR="00B7001A" w:rsidRDefault="00B7001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6E65F" w14:textId="77777777" w:rsidR="00B7001A" w:rsidRDefault="00B7001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084E2" w14:textId="77777777" w:rsidR="00B7001A" w:rsidRDefault="00B7001A">
            <w:pPr>
              <w:jc w:val="right"/>
            </w:pPr>
            <w:r>
              <w:rPr>
                <w:rFonts w:ascii="宋体" w:hAnsi="宋体" w:hint="eastAsia"/>
                <w:szCs w:val="24"/>
                <w:lang w:eastAsia="zh-Hans"/>
              </w:rPr>
              <w:t>3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698AF" w14:textId="77777777" w:rsidR="00B7001A" w:rsidRDefault="00B7001A">
            <w:pPr>
              <w:jc w:val="right"/>
            </w:pPr>
            <w:r>
              <w:rPr>
                <w:rFonts w:ascii="宋体" w:hAnsi="宋体" w:hint="eastAsia"/>
                <w:szCs w:val="24"/>
                <w:lang w:eastAsia="zh-Hans"/>
              </w:rPr>
              <w:t>13,935,8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C4F76" w14:textId="77777777" w:rsidR="00B7001A" w:rsidRDefault="00B7001A">
            <w:pPr>
              <w:jc w:val="right"/>
            </w:pPr>
            <w:r>
              <w:rPr>
                <w:rFonts w:ascii="宋体" w:hAnsi="宋体" w:hint="eastAsia"/>
                <w:szCs w:val="24"/>
                <w:lang w:eastAsia="zh-Hans"/>
              </w:rPr>
              <w:t>1.83</w:t>
            </w:r>
          </w:p>
        </w:tc>
      </w:tr>
      <w:tr w:rsidR="00924016" w14:paraId="311A1B2C"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95B32" w14:textId="77777777" w:rsidR="00B7001A" w:rsidRDefault="00B7001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C6FA0" w14:textId="77777777" w:rsidR="00B7001A" w:rsidRDefault="00B7001A">
            <w:pPr>
              <w:jc w:val="center"/>
            </w:pPr>
            <w:r>
              <w:rPr>
                <w:rFonts w:ascii="宋体" w:hAnsi="宋体" w:hint="eastAsia"/>
                <w:szCs w:val="24"/>
                <w:lang w:eastAsia="zh-Hans"/>
              </w:rPr>
              <w:t>3006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2F429" w14:textId="77777777" w:rsidR="00B7001A" w:rsidRDefault="00B7001A">
            <w:pPr>
              <w:jc w:val="center"/>
            </w:pPr>
            <w:r>
              <w:rPr>
                <w:rFonts w:ascii="宋体" w:hAnsi="宋体" w:hint="eastAsia"/>
                <w:szCs w:val="24"/>
                <w:lang w:eastAsia="zh-Hans"/>
              </w:rPr>
              <w:t>延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DBB16" w14:textId="77777777" w:rsidR="00B7001A" w:rsidRDefault="00B7001A">
            <w:pPr>
              <w:jc w:val="right"/>
            </w:pPr>
            <w:r>
              <w:rPr>
                <w:rFonts w:ascii="宋体" w:hAnsi="宋体" w:hint="eastAsia"/>
                <w:szCs w:val="24"/>
                <w:lang w:eastAsia="zh-Hans"/>
              </w:rPr>
              <w:t>1,49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F0DF0" w14:textId="77777777" w:rsidR="00B7001A" w:rsidRDefault="00B7001A">
            <w:pPr>
              <w:jc w:val="right"/>
            </w:pPr>
            <w:r>
              <w:rPr>
                <w:rFonts w:ascii="宋体" w:hAnsi="宋体" w:hint="eastAsia"/>
                <w:szCs w:val="24"/>
                <w:lang w:eastAsia="zh-Hans"/>
              </w:rPr>
              <w:t>13,597,2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68CF3" w14:textId="77777777" w:rsidR="00B7001A" w:rsidRDefault="00B7001A">
            <w:pPr>
              <w:jc w:val="right"/>
            </w:pPr>
            <w:r>
              <w:rPr>
                <w:rFonts w:ascii="宋体" w:hAnsi="宋体" w:hint="eastAsia"/>
                <w:szCs w:val="24"/>
                <w:lang w:eastAsia="zh-Hans"/>
              </w:rPr>
              <w:t>1.79</w:t>
            </w:r>
          </w:p>
        </w:tc>
      </w:tr>
      <w:tr w:rsidR="00924016" w14:paraId="73F37CF0"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1391B" w14:textId="77777777" w:rsidR="00B7001A" w:rsidRDefault="00B7001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89DA5" w14:textId="77777777" w:rsidR="00B7001A" w:rsidRDefault="00B7001A">
            <w:pPr>
              <w:jc w:val="center"/>
            </w:pPr>
            <w:r>
              <w:rPr>
                <w:rFonts w:ascii="宋体" w:hAnsi="宋体" w:hint="eastAsia"/>
                <w:szCs w:val="24"/>
                <w:lang w:eastAsia="zh-Hans"/>
              </w:rPr>
              <w:t>6016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49ECE" w14:textId="77777777" w:rsidR="00B7001A" w:rsidRDefault="00B7001A">
            <w:pPr>
              <w:jc w:val="center"/>
            </w:pPr>
            <w:r>
              <w:rPr>
                <w:rFonts w:ascii="宋体" w:hAnsi="宋体" w:hint="eastAsia"/>
                <w:szCs w:val="24"/>
                <w:lang w:eastAsia="zh-Hans"/>
              </w:rPr>
              <w:t>中国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D12D6" w14:textId="77777777" w:rsidR="00B7001A" w:rsidRDefault="00B7001A">
            <w:pPr>
              <w:jc w:val="right"/>
            </w:pPr>
            <w:r>
              <w:rPr>
                <w:rFonts w:ascii="宋体" w:hAnsi="宋体" w:hint="eastAsia"/>
                <w:szCs w:val="24"/>
                <w:lang w:eastAsia="zh-Hans"/>
              </w:rPr>
              <w:t>1,55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878F4" w14:textId="77777777" w:rsidR="00B7001A" w:rsidRDefault="00B7001A">
            <w:pPr>
              <w:jc w:val="right"/>
            </w:pPr>
            <w:r>
              <w:rPr>
                <w:rFonts w:ascii="宋体" w:hAnsi="宋体" w:hint="eastAsia"/>
                <w:szCs w:val="24"/>
                <w:lang w:eastAsia="zh-Hans"/>
              </w:rPr>
              <w:t>12,843,6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500FC" w14:textId="77777777" w:rsidR="00B7001A" w:rsidRDefault="00B7001A">
            <w:pPr>
              <w:jc w:val="right"/>
            </w:pPr>
            <w:r>
              <w:rPr>
                <w:rFonts w:ascii="宋体" w:hAnsi="宋体" w:hint="eastAsia"/>
                <w:szCs w:val="24"/>
                <w:lang w:eastAsia="zh-Hans"/>
              </w:rPr>
              <w:t>1.69</w:t>
            </w:r>
          </w:p>
        </w:tc>
      </w:tr>
      <w:tr w:rsidR="00924016" w14:paraId="69E06ABA"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D08A2" w14:textId="77777777" w:rsidR="00B7001A" w:rsidRDefault="00B7001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11C06" w14:textId="77777777" w:rsidR="00B7001A" w:rsidRDefault="00B7001A">
            <w:pPr>
              <w:jc w:val="center"/>
            </w:pPr>
            <w:r>
              <w:rPr>
                <w:rFonts w:ascii="宋体" w:hAnsi="宋体" w:hint="eastAsia"/>
                <w:szCs w:val="24"/>
                <w:lang w:eastAsia="zh-Hans"/>
              </w:rPr>
              <w:t>6017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CDE9C" w14:textId="77777777" w:rsidR="00B7001A" w:rsidRDefault="00B7001A">
            <w:pPr>
              <w:jc w:val="center"/>
            </w:pPr>
            <w:r>
              <w:rPr>
                <w:rFonts w:ascii="宋体" w:hAnsi="宋体" w:hint="eastAsia"/>
                <w:szCs w:val="24"/>
                <w:lang w:eastAsia="zh-Hans"/>
              </w:rPr>
              <w:t>中国电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4C4A4" w14:textId="77777777" w:rsidR="00B7001A" w:rsidRDefault="00B7001A">
            <w:pPr>
              <w:jc w:val="right"/>
            </w:pPr>
            <w:r>
              <w:rPr>
                <w:rFonts w:ascii="宋体" w:hAnsi="宋体" w:hint="eastAsia"/>
                <w:szCs w:val="24"/>
                <w:lang w:eastAsia="zh-Hans"/>
              </w:rPr>
              <w:t>1,83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8835F" w14:textId="77777777" w:rsidR="00B7001A" w:rsidRDefault="00B7001A">
            <w:pPr>
              <w:jc w:val="right"/>
            </w:pPr>
            <w:r>
              <w:rPr>
                <w:rFonts w:ascii="宋体" w:hAnsi="宋体" w:hint="eastAsia"/>
                <w:szCs w:val="24"/>
                <w:lang w:eastAsia="zh-Hans"/>
              </w:rPr>
              <w:t>12,241,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4AB66" w14:textId="77777777" w:rsidR="00B7001A" w:rsidRDefault="00B7001A">
            <w:pPr>
              <w:jc w:val="right"/>
            </w:pPr>
            <w:r>
              <w:rPr>
                <w:rFonts w:ascii="宋体" w:hAnsi="宋体" w:hint="eastAsia"/>
                <w:szCs w:val="24"/>
                <w:lang w:eastAsia="zh-Hans"/>
              </w:rPr>
              <w:t>1.61</w:t>
            </w:r>
          </w:p>
        </w:tc>
      </w:tr>
      <w:tr w:rsidR="00924016" w14:paraId="2CD6B37D" w14:textId="77777777">
        <w:trPr>
          <w:divId w:val="14753668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B5961" w14:textId="77777777" w:rsidR="00B7001A" w:rsidRDefault="00B7001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0C915" w14:textId="77777777" w:rsidR="00B7001A" w:rsidRDefault="00B7001A">
            <w:pPr>
              <w:jc w:val="center"/>
            </w:pPr>
            <w:r>
              <w:rPr>
                <w:rFonts w:ascii="宋体" w:hAnsi="宋体" w:hint="eastAsia"/>
                <w:szCs w:val="24"/>
                <w:lang w:eastAsia="zh-Hans"/>
              </w:rPr>
              <w:t>6000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F2B95" w14:textId="77777777" w:rsidR="00B7001A" w:rsidRDefault="00B7001A">
            <w:pPr>
              <w:jc w:val="center"/>
            </w:pPr>
            <w:r>
              <w:rPr>
                <w:rFonts w:ascii="宋体" w:hAnsi="宋体" w:hint="eastAsia"/>
                <w:szCs w:val="24"/>
                <w:lang w:eastAsia="zh-Hans"/>
              </w:rPr>
              <w:t>中国联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7BDD6" w14:textId="77777777" w:rsidR="00B7001A" w:rsidRDefault="00B7001A">
            <w:pPr>
              <w:jc w:val="right"/>
            </w:pPr>
            <w:r>
              <w:rPr>
                <w:rFonts w:ascii="宋体" w:hAnsi="宋体" w:hint="eastAsia"/>
                <w:szCs w:val="24"/>
                <w:lang w:eastAsia="zh-Hans"/>
              </w:rPr>
              <w:t>2,19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A71E4" w14:textId="77777777" w:rsidR="00B7001A" w:rsidRDefault="00B7001A">
            <w:pPr>
              <w:jc w:val="right"/>
            </w:pPr>
            <w:r>
              <w:rPr>
                <w:rFonts w:ascii="宋体" w:hAnsi="宋体" w:hint="eastAsia"/>
                <w:szCs w:val="24"/>
                <w:lang w:eastAsia="zh-Hans"/>
              </w:rPr>
              <w:t>12,069,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005AD" w14:textId="77777777" w:rsidR="00B7001A" w:rsidRDefault="00B7001A">
            <w:pPr>
              <w:jc w:val="right"/>
            </w:pPr>
            <w:r>
              <w:rPr>
                <w:rFonts w:ascii="宋体" w:hAnsi="宋体" w:hint="eastAsia"/>
                <w:szCs w:val="24"/>
                <w:lang w:eastAsia="zh-Hans"/>
              </w:rPr>
              <w:t>1.59</w:t>
            </w:r>
          </w:p>
        </w:tc>
      </w:tr>
    </w:tbl>
    <w:p w14:paraId="43B07CA1" w14:textId="77777777" w:rsidR="00B7001A" w:rsidRDefault="00B7001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24016" w14:paraId="558951D0"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A0B7F" w14:textId="77777777" w:rsidR="00B7001A" w:rsidRDefault="00B7001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7ED43" w14:textId="77777777" w:rsidR="00B7001A" w:rsidRDefault="00B7001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61348" w14:textId="77777777" w:rsidR="00B7001A" w:rsidRDefault="00B7001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E993C" w14:textId="77777777" w:rsidR="00B7001A" w:rsidRDefault="00B7001A">
            <w:pPr>
              <w:jc w:val="center"/>
            </w:pPr>
            <w:r>
              <w:rPr>
                <w:rFonts w:ascii="宋体" w:hAnsi="宋体" w:hint="eastAsia"/>
                <w:color w:val="000000"/>
              </w:rPr>
              <w:t xml:space="preserve">占基金资产净值比例（%） </w:t>
            </w:r>
          </w:p>
        </w:tc>
      </w:tr>
      <w:tr w:rsidR="00924016" w14:paraId="742B6B37"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146930" w14:textId="77777777" w:rsidR="00B7001A" w:rsidRDefault="00B7001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141AFE" w14:textId="77777777" w:rsidR="00B7001A" w:rsidRDefault="00B7001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5C8A31"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2E66D3" w14:textId="77777777" w:rsidR="00B7001A" w:rsidRDefault="00B7001A">
            <w:pPr>
              <w:jc w:val="right"/>
            </w:pPr>
            <w:r>
              <w:rPr>
                <w:rFonts w:ascii="宋体" w:hAnsi="宋体" w:hint="eastAsia"/>
                <w:szCs w:val="24"/>
                <w:lang w:eastAsia="zh-Hans"/>
              </w:rPr>
              <w:t>-</w:t>
            </w:r>
          </w:p>
        </w:tc>
      </w:tr>
      <w:tr w:rsidR="00924016" w14:paraId="5D417E1D"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BD1085" w14:textId="77777777" w:rsidR="00B7001A" w:rsidRDefault="00B7001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2F9BC1" w14:textId="77777777" w:rsidR="00B7001A" w:rsidRDefault="00B7001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7701FF"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946708" w14:textId="77777777" w:rsidR="00B7001A" w:rsidRDefault="00B7001A">
            <w:pPr>
              <w:jc w:val="right"/>
            </w:pPr>
            <w:r>
              <w:rPr>
                <w:rFonts w:ascii="宋体" w:hAnsi="宋体" w:hint="eastAsia"/>
                <w:szCs w:val="24"/>
                <w:lang w:eastAsia="zh-Hans"/>
              </w:rPr>
              <w:t>-</w:t>
            </w:r>
          </w:p>
        </w:tc>
      </w:tr>
      <w:tr w:rsidR="00924016" w14:paraId="33AE4BE1"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900111" w14:textId="77777777" w:rsidR="00B7001A" w:rsidRDefault="00B7001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85BD8C" w14:textId="77777777" w:rsidR="00B7001A" w:rsidRDefault="00B7001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C56B92"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BC6D00" w14:textId="77777777" w:rsidR="00B7001A" w:rsidRDefault="00B7001A">
            <w:pPr>
              <w:jc w:val="right"/>
            </w:pPr>
            <w:r>
              <w:rPr>
                <w:rFonts w:ascii="宋体" w:hAnsi="宋体" w:hint="eastAsia"/>
                <w:szCs w:val="24"/>
                <w:lang w:eastAsia="zh-Hans"/>
              </w:rPr>
              <w:t>-</w:t>
            </w:r>
          </w:p>
        </w:tc>
      </w:tr>
      <w:tr w:rsidR="00924016" w14:paraId="679C42B2"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A1B707" w14:textId="77777777" w:rsidR="00B7001A" w:rsidRDefault="00B7001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F75B8A" w14:textId="77777777" w:rsidR="00B7001A" w:rsidRDefault="00B7001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7F885D"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9F1958" w14:textId="77777777" w:rsidR="00B7001A" w:rsidRDefault="00B7001A">
            <w:pPr>
              <w:jc w:val="right"/>
            </w:pPr>
            <w:r>
              <w:rPr>
                <w:rFonts w:ascii="宋体" w:hAnsi="宋体" w:hint="eastAsia"/>
                <w:szCs w:val="24"/>
                <w:lang w:eastAsia="zh-Hans"/>
              </w:rPr>
              <w:t>-</w:t>
            </w:r>
          </w:p>
        </w:tc>
      </w:tr>
      <w:tr w:rsidR="00924016" w14:paraId="505C317F"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B79F12" w14:textId="77777777" w:rsidR="00B7001A" w:rsidRDefault="00B7001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5E71C5" w14:textId="77777777" w:rsidR="00B7001A" w:rsidRDefault="00B7001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3F72B2"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201898" w14:textId="77777777" w:rsidR="00B7001A" w:rsidRDefault="00B7001A">
            <w:pPr>
              <w:jc w:val="right"/>
            </w:pPr>
            <w:r>
              <w:rPr>
                <w:rFonts w:ascii="宋体" w:hAnsi="宋体" w:hint="eastAsia"/>
                <w:szCs w:val="24"/>
                <w:lang w:eastAsia="zh-Hans"/>
              </w:rPr>
              <w:t>-</w:t>
            </w:r>
          </w:p>
        </w:tc>
      </w:tr>
      <w:tr w:rsidR="00924016" w14:paraId="06CFD72F"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E3AA67" w14:textId="77777777" w:rsidR="00B7001A" w:rsidRDefault="00B7001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0D2661" w14:textId="77777777" w:rsidR="00B7001A" w:rsidRDefault="00B7001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8645E8"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34B9FC" w14:textId="77777777" w:rsidR="00B7001A" w:rsidRDefault="00B7001A">
            <w:pPr>
              <w:jc w:val="right"/>
            </w:pPr>
            <w:r>
              <w:rPr>
                <w:rFonts w:ascii="宋体" w:hAnsi="宋体" w:hint="eastAsia"/>
                <w:szCs w:val="24"/>
                <w:lang w:eastAsia="zh-Hans"/>
              </w:rPr>
              <w:t>-</w:t>
            </w:r>
          </w:p>
        </w:tc>
      </w:tr>
      <w:tr w:rsidR="00924016" w14:paraId="7463928F"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7EE95B" w14:textId="77777777" w:rsidR="00B7001A" w:rsidRDefault="00B7001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CB4C9C" w14:textId="77777777" w:rsidR="00B7001A" w:rsidRDefault="00B7001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46BC96"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BD9E02" w14:textId="77777777" w:rsidR="00B7001A" w:rsidRDefault="00B7001A">
            <w:pPr>
              <w:jc w:val="right"/>
            </w:pPr>
            <w:r>
              <w:rPr>
                <w:rFonts w:ascii="宋体" w:hAnsi="宋体" w:hint="eastAsia"/>
                <w:szCs w:val="24"/>
                <w:lang w:eastAsia="zh-Hans"/>
              </w:rPr>
              <w:t>-</w:t>
            </w:r>
          </w:p>
        </w:tc>
      </w:tr>
      <w:tr w:rsidR="00924016" w14:paraId="3ADB1C2A"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FA5E01" w14:textId="77777777" w:rsidR="00B7001A" w:rsidRDefault="00B7001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1F50F1F" w14:textId="77777777" w:rsidR="00B7001A" w:rsidRDefault="00B7001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521266" w14:textId="77777777" w:rsidR="00B7001A" w:rsidRDefault="00B7001A">
            <w:pPr>
              <w:jc w:val="right"/>
            </w:pPr>
            <w:r>
              <w:rPr>
                <w:rFonts w:ascii="宋体" w:hAnsi="宋体" w:hint="eastAsia"/>
                <w:szCs w:val="24"/>
                <w:lang w:eastAsia="zh-Hans"/>
              </w:rPr>
              <w:t>26,000.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4988961" w14:textId="77777777" w:rsidR="00B7001A" w:rsidRDefault="00B7001A">
            <w:pPr>
              <w:jc w:val="right"/>
            </w:pPr>
            <w:r>
              <w:rPr>
                <w:rFonts w:ascii="宋体" w:hAnsi="宋体" w:hint="eastAsia"/>
                <w:szCs w:val="24"/>
                <w:lang w:eastAsia="zh-Hans"/>
              </w:rPr>
              <w:t>0.00</w:t>
            </w:r>
          </w:p>
        </w:tc>
      </w:tr>
      <w:tr w:rsidR="00924016" w14:paraId="2935A9B2"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D44D81" w14:textId="77777777" w:rsidR="00B7001A" w:rsidRDefault="00B7001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AE03F7" w14:textId="77777777" w:rsidR="00B7001A" w:rsidRDefault="00B7001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DAD3C1"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FA665C" w14:textId="77777777" w:rsidR="00B7001A" w:rsidRDefault="00B7001A">
            <w:pPr>
              <w:jc w:val="right"/>
            </w:pPr>
            <w:r>
              <w:rPr>
                <w:rFonts w:ascii="宋体" w:hAnsi="宋体" w:hint="eastAsia"/>
                <w:szCs w:val="24"/>
                <w:lang w:eastAsia="zh-Hans"/>
              </w:rPr>
              <w:t>-</w:t>
            </w:r>
          </w:p>
        </w:tc>
      </w:tr>
      <w:tr w:rsidR="00924016" w14:paraId="606FDE7B"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BBD614" w14:textId="77777777" w:rsidR="00B7001A" w:rsidRDefault="00B7001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106A85" w14:textId="77777777" w:rsidR="00B7001A" w:rsidRDefault="00B7001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D3656F" w14:textId="77777777" w:rsidR="00B7001A" w:rsidRDefault="00B7001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E70321" w14:textId="77777777" w:rsidR="00B7001A" w:rsidRDefault="00B7001A">
            <w:pPr>
              <w:jc w:val="right"/>
            </w:pPr>
            <w:r>
              <w:rPr>
                <w:rFonts w:ascii="宋体" w:hAnsi="宋体" w:hint="eastAsia"/>
                <w:szCs w:val="24"/>
                <w:lang w:eastAsia="zh-Hans"/>
              </w:rPr>
              <w:t>-</w:t>
            </w:r>
          </w:p>
        </w:tc>
      </w:tr>
      <w:tr w:rsidR="00924016" w14:paraId="68717AB2" w14:textId="77777777">
        <w:trPr>
          <w:divId w:val="1367414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B6F830" w14:textId="77777777" w:rsidR="00B7001A" w:rsidRDefault="00B7001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5C2BAC" w14:textId="77777777" w:rsidR="00B7001A" w:rsidRDefault="00B7001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041DFB" w14:textId="77777777" w:rsidR="00B7001A" w:rsidRDefault="00B7001A">
            <w:pPr>
              <w:jc w:val="right"/>
            </w:pPr>
            <w:r>
              <w:rPr>
                <w:rFonts w:ascii="宋体" w:hAnsi="宋体" w:hint="eastAsia"/>
                <w:szCs w:val="24"/>
                <w:lang w:eastAsia="zh-Hans"/>
              </w:rPr>
              <w:t>26,000.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FEFE61" w14:textId="77777777" w:rsidR="00B7001A" w:rsidRDefault="00B7001A">
            <w:pPr>
              <w:jc w:val="right"/>
            </w:pPr>
            <w:r>
              <w:rPr>
                <w:rFonts w:ascii="宋体" w:hAnsi="宋体" w:hint="eastAsia"/>
                <w:szCs w:val="24"/>
                <w:lang w:eastAsia="zh-Hans"/>
              </w:rPr>
              <w:t>0.00</w:t>
            </w:r>
          </w:p>
        </w:tc>
      </w:tr>
    </w:tbl>
    <w:p w14:paraId="647CE5FD" w14:textId="77777777" w:rsidR="00B7001A" w:rsidRDefault="00B7001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24016" w14:paraId="4F8914E3" w14:textId="77777777">
        <w:trPr>
          <w:divId w:val="4834689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00742" w14:textId="77777777" w:rsidR="00B7001A" w:rsidRDefault="00B7001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33B7A" w14:textId="77777777" w:rsidR="00B7001A" w:rsidRDefault="00B7001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BDA29F" w14:textId="77777777" w:rsidR="00B7001A" w:rsidRDefault="00B7001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14656E" w14:textId="77777777" w:rsidR="00B7001A" w:rsidRDefault="00B7001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42B96" w14:textId="77777777" w:rsidR="00B7001A" w:rsidRDefault="00B7001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918CC" w14:textId="77777777" w:rsidR="00B7001A" w:rsidRDefault="00B7001A">
            <w:pPr>
              <w:jc w:val="center"/>
            </w:pPr>
            <w:r>
              <w:rPr>
                <w:rFonts w:ascii="宋体" w:hAnsi="宋体" w:hint="eastAsia"/>
                <w:color w:val="000000"/>
              </w:rPr>
              <w:t xml:space="preserve">占基金资产净值比例（%） </w:t>
            </w:r>
          </w:p>
        </w:tc>
      </w:tr>
      <w:tr w:rsidR="00924016" w14:paraId="04062BBB" w14:textId="77777777">
        <w:trPr>
          <w:divId w:val="4834689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32CF1" w14:textId="77777777" w:rsidR="00B7001A" w:rsidRDefault="00B7001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009A6" w14:textId="77777777" w:rsidR="00B7001A" w:rsidRDefault="00B7001A">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ECE96" w14:textId="77777777" w:rsidR="00B7001A" w:rsidRDefault="00B7001A">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853EB" w14:textId="77777777" w:rsidR="00B7001A" w:rsidRDefault="00B7001A">
            <w:pPr>
              <w:jc w:val="right"/>
            </w:pPr>
            <w:r>
              <w:rPr>
                <w:rFonts w:ascii="宋体" w:hAnsi="宋体" w:hint="eastAsia"/>
                <w:szCs w:val="24"/>
                <w:lang w:eastAsia="zh-Hans"/>
              </w:rPr>
              <w:t>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828EC" w14:textId="77777777" w:rsidR="00B7001A" w:rsidRDefault="00B7001A">
            <w:pPr>
              <w:jc w:val="right"/>
            </w:pPr>
            <w:r>
              <w:rPr>
                <w:rFonts w:ascii="宋体" w:hAnsi="宋体" w:hint="eastAsia"/>
                <w:szCs w:val="24"/>
                <w:lang w:eastAsia="zh-Hans"/>
              </w:rPr>
              <w:t>26,000.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6DBAD" w14:textId="77777777" w:rsidR="00B7001A" w:rsidRDefault="00B7001A">
            <w:pPr>
              <w:jc w:val="right"/>
            </w:pPr>
            <w:r>
              <w:rPr>
                <w:rFonts w:ascii="宋体" w:hAnsi="宋体" w:hint="eastAsia"/>
                <w:szCs w:val="24"/>
                <w:lang w:eastAsia="zh-Hans"/>
              </w:rPr>
              <w:t>0.00</w:t>
            </w:r>
          </w:p>
        </w:tc>
      </w:tr>
    </w:tbl>
    <w:p w14:paraId="7BC85B07" w14:textId="77777777" w:rsidR="00B7001A" w:rsidRDefault="00B7001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059214A" w14:textId="77777777" w:rsidR="00B7001A" w:rsidRDefault="00B7001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65EF691" w14:textId="77777777" w:rsidR="00B7001A" w:rsidRDefault="00B7001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425D49F" w14:textId="77777777" w:rsidR="00B7001A" w:rsidRDefault="00B7001A">
      <w:pPr>
        <w:spacing w:line="360" w:lineRule="auto"/>
        <w:ind w:firstLineChars="200" w:firstLine="420"/>
        <w:divId w:val="367486879"/>
      </w:pPr>
      <w:r>
        <w:rPr>
          <w:rFonts w:ascii="宋体" w:hAnsi="宋体" w:hint="eastAsia"/>
          <w:szCs w:val="21"/>
          <w:lang w:eastAsia="zh-Hans"/>
        </w:rPr>
        <w:t>本基金本报告期末未持有贵金属。</w:t>
      </w:r>
    </w:p>
    <w:p w14:paraId="3A5A973A" w14:textId="77777777" w:rsidR="00B7001A" w:rsidRDefault="00B7001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lastRenderedPageBreak/>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0686024" w14:textId="77777777" w:rsidR="00B7001A" w:rsidRDefault="00B7001A">
      <w:pPr>
        <w:spacing w:line="360" w:lineRule="auto"/>
        <w:ind w:firstLineChars="200" w:firstLine="420"/>
        <w:divId w:val="1692534558"/>
      </w:pPr>
      <w:r>
        <w:rPr>
          <w:rFonts w:ascii="宋体" w:hAnsi="宋体" w:hint="eastAsia"/>
          <w:szCs w:val="21"/>
          <w:lang w:eastAsia="zh-Hans"/>
        </w:rPr>
        <w:t>本基金本报告期末未持有权证。</w:t>
      </w:r>
    </w:p>
    <w:p w14:paraId="7F3D1745" w14:textId="77777777" w:rsidR="00B7001A" w:rsidRDefault="00B7001A">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5B2BC3B" w14:textId="77777777" w:rsidR="00B7001A" w:rsidRDefault="00B7001A">
      <w:pPr>
        <w:spacing w:line="360" w:lineRule="auto"/>
        <w:ind w:firstLineChars="200" w:firstLine="420"/>
        <w:divId w:val="561454150"/>
      </w:pPr>
      <w:r>
        <w:rPr>
          <w:rFonts w:ascii="宋体" w:hAnsi="宋体" w:hint="eastAsia"/>
          <w:szCs w:val="21"/>
          <w:lang w:eastAsia="zh-Hans"/>
        </w:rPr>
        <w:t>本基金本报告期末未持有股指期货。</w:t>
      </w:r>
    </w:p>
    <w:p w14:paraId="14EC218A" w14:textId="77777777" w:rsidR="00B7001A" w:rsidRDefault="00B7001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1CF7982" w14:textId="77777777" w:rsidR="00B7001A" w:rsidRDefault="00B7001A">
      <w:pPr>
        <w:spacing w:line="360" w:lineRule="auto"/>
        <w:ind w:firstLineChars="200" w:firstLine="420"/>
        <w:divId w:val="1284994460"/>
      </w:pPr>
      <w:bookmarkStart w:id="250" w:name="m510_01_1597"/>
      <w:bookmarkStart w:id="251" w:name="m510_01_1598"/>
      <w:bookmarkEnd w:id="250"/>
      <w:r>
        <w:rPr>
          <w:rFonts w:ascii="宋体" w:hAnsi="宋体" w:hint="eastAsia"/>
          <w:szCs w:val="21"/>
          <w:lang w:eastAsia="zh-Hans"/>
        </w:rPr>
        <w:t>本基金本报告期末未持有国债期货。</w:t>
      </w:r>
    </w:p>
    <w:p w14:paraId="4F7549EA" w14:textId="77777777" w:rsidR="00B7001A" w:rsidRDefault="00B7001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1A1801B" w14:textId="77777777" w:rsidR="00B7001A" w:rsidRDefault="00B7001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BBC6D72" w14:textId="77777777" w:rsidR="00B7001A" w:rsidRDefault="00B7001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6BF5587" w14:textId="77777777" w:rsidR="00B7001A" w:rsidRDefault="00B7001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540EED8" w14:textId="77777777" w:rsidR="00B7001A" w:rsidRDefault="00B7001A">
      <w:pPr>
        <w:spacing w:line="360" w:lineRule="auto"/>
        <w:ind w:firstLineChars="200" w:firstLine="420"/>
      </w:pPr>
      <w:r>
        <w:rPr>
          <w:rFonts w:ascii="宋体" w:hAnsi="宋体" w:hint="eastAsia"/>
        </w:rPr>
        <w:t>报告期内本基金投资的前十名股票中没有在基金合同规定备选股票库之外的股票。</w:t>
      </w:r>
    </w:p>
    <w:p w14:paraId="27177CEF" w14:textId="77777777" w:rsidR="00B7001A" w:rsidRDefault="00B7001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24016" w14:paraId="5B20FE06" w14:textId="77777777">
        <w:trPr>
          <w:divId w:val="67033405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09399" w14:textId="77777777" w:rsidR="00B7001A" w:rsidRDefault="00B7001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B25F4" w14:textId="77777777" w:rsidR="00B7001A" w:rsidRDefault="00B7001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BE584" w14:textId="77777777" w:rsidR="00B7001A" w:rsidRDefault="00B7001A">
            <w:pPr>
              <w:jc w:val="center"/>
            </w:pPr>
            <w:r>
              <w:rPr>
                <w:rFonts w:ascii="宋体" w:hAnsi="宋体" w:hint="eastAsia"/>
              </w:rPr>
              <w:t>金额（元）</w:t>
            </w:r>
            <w:r>
              <w:t xml:space="preserve"> </w:t>
            </w:r>
          </w:p>
        </w:tc>
      </w:tr>
      <w:tr w:rsidR="00924016" w14:paraId="72557F56"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E1CCD" w14:textId="77777777" w:rsidR="00B7001A" w:rsidRDefault="00B7001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3982C" w14:textId="77777777" w:rsidR="00B7001A" w:rsidRDefault="00B7001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1B68F" w14:textId="77777777" w:rsidR="00B7001A" w:rsidRDefault="00B7001A">
            <w:pPr>
              <w:jc w:val="right"/>
            </w:pPr>
            <w:r>
              <w:rPr>
                <w:rFonts w:ascii="宋体" w:hAnsi="宋体" w:hint="eastAsia"/>
              </w:rPr>
              <w:t>-</w:t>
            </w:r>
          </w:p>
        </w:tc>
      </w:tr>
      <w:tr w:rsidR="00924016" w14:paraId="24C5F97B"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2FBF4" w14:textId="77777777" w:rsidR="00B7001A" w:rsidRDefault="00B7001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8A744" w14:textId="77777777" w:rsidR="00B7001A" w:rsidRDefault="00B7001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5BD90" w14:textId="77777777" w:rsidR="00B7001A" w:rsidRDefault="00B7001A">
            <w:pPr>
              <w:jc w:val="right"/>
            </w:pPr>
            <w:r>
              <w:rPr>
                <w:rFonts w:ascii="宋体" w:hAnsi="宋体" w:hint="eastAsia"/>
              </w:rPr>
              <w:t>-</w:t>
            </w:r>
          </w:p>
        </w:tc>
      </w:tr>
      <w:tr w:rsidR="00924016" w14:paraId="38F0C06B"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0B80D" w14:textId="77777777" w:rsidR="00B7001A" w:rsidRDefault="00B7001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1B8CA" w14:textId="77777777" w:rsidR="00B7001A" w:rsidRDefault="00B7001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B1712" w14:textId="77777777" w:rsidR="00B7001A" w:rsidRDefault="00B7001A">
            <w:pPr>
              <w:jc w:val="right"/>
            </w:pPr>
            <w:r>
              <w:rPr>
                <w:rFonts w:ascii="宋体" w:hAnsi="宋体" w:hint="eastAsia"/>
              </w:rPr>
              <w:t>-</w:t>
            </w:r>
          </w:p>
        </w:tc>
      </w:tr>
      <w:tr w:rsidR="00924016" w14:paraId="4803C403"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2892A" w14:textId="77777777" w:rsidR="00B7001A" w:rsidRDefault="00B7001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4BDE3" w14:textId="77777777" w:rsidR="00B7001A" w:rsidRDefault="00B7001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59F0F" w14:textId="77777777" w:rsidR="00B7001A" w:rsidRDefault="00B7001A">
            <w:pPr>
              <w:jc w:val="right"/>
            </w:pPr>
            <w:r>
              <w:rPr>
                <w:rFonts w:ascii="宋体" w:hAnsi="宋体" w:hint="eastAsia"/>
              </w:rPr>
              <w:t>-</w:t>
            </w:r>
          </w:p>
        </w:tc>
      </w:tr>
      <w:tr w:rsidR="00924016" w14:paraId="33CC598F"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37E75" w14:textId="77777777" w:rsidR="00B7001A" w:rsidRDefault="00B7001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72066" w14:textId="77777777" w:rsidR="00B7001A" w:rsidRDefault="00B7001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2D75A" w14:textId="77777777" w:rsidR="00B7001A" w:rsidRDefault="00B7001A">
            <w:pPr>
              <w:jc w:val="right"/>
            </w:pPr>
            <w:r>
              <w:rPr>
                <w:rFonts w:ascii="宋体" w:hAnsi="宋体" w:hint="eastAsia"/>
              </w:rPr>
              <w:t>563,148.24</w:t>
            </w:r>
          </w:p>
        </w:tc>
      </w:tr>
      <w:tr w:rsidR="00924016" w14:paraId="307DE878"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48FD3" w14:textId="77777777" w:rsidR="00B7001A" w:rsidRDefault="00B7001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E796D" w14:textId="77777777" w:rsidR="00B7001A" w:rsidRDefault="00B7001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53A63" w14:textId="77777777" w:rsidR="00B7001A" w:rsidRDefault="00B7001A">
            <w:pPr>
              <w:jc w:val="right"/>
            </w:pPr>
            <w:r>
              <w:rPr>
                <w:rFonts w:ascii="宋体" w:hAnsi="宋体" w:hint="eastAsia"/>
              </w:rPr>
              <w:t>-</w:t>
            </w:r>
          </w:p>
        </w:tc>
      </w:tr>
      <w:tr w:rsidR="00924016" w14:paraId="2037D47C"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C0AD9" w14:textId="77777777" w:rsidR="00B7001A" w:rsidRDefault="00B7001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91D12" w14:textId="77777777" w:rsidR="00B7001A" w:rsidRDefault="00B7001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D0725" w14:textId="77777777" w:rsidR="00B7001A" w:rsidRDefault="00B7001A">
            <w:pPr>
              <w:jc w:val="right"/>
            </w:pPr>
            <w:r>
              <w:rPr>
                <w:rFonts w:ascii="宋体" w:hAnsi="宋体" w:hint="eastAsia"/>
              </w:rPr>
              <w:t>-</w:t>
            </w:r>
          </w:p>
        </w:tc>
      </w:tr>
      <w:tr w:rsidR="00924016" w14:paraId="60CCD1D6" w14:textId="77777777">
        <w:trPr>
          <w:divId w:val="670334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F5BD0" w14:textId="77777777" w:rsidR="00B7001A" w:rsidRDefault="00B7001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1F378" w14:textId="77777777" w:rsidR="00B7001A" w:rsidRDefault="00B7001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62DEE" w14:textId="77777777" w:rsidR="00B7001A" w:rsidRDefault="00B7001A">
            <w:pPr>
              <w:jc w:val="right"/>
            </w:pPr>
            <w:r>
              <w:rPr>
                <w:rFonts w:ascii="宋体" w:hAnsi="宋体" w:hint="eastAsia"/>
              </w:rPr>
              <w:t>563,148.24</w:t>
            </w:r>
          </w:p>
        </w:tc>
      </w:tr>
    </w:tbl>
    <w:p w14:paraId="2C9AD86F" w14:textId="77777777" w:rsidR="00B7001A" w:rsidRDefault="00B7001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B6DDE0F" w14:textId="77777777" w:rsidR="00B7001A" w:rsidRDefault="00B7001A">
      <w:pPr>
        <w:spacing w:line="360" w:lineRule="auto"/>
        <w:ind w:firstLineChars="200" w:firstLine="420"/>
        <w:jc w:val="left"/>
      </w:pPr>
      <w:r>
        <w:rPr>
          <w:rFonts w:ascii="宋体" w:hAnsi="宋体" w:hint="eastAsia"/>
        </w:rPr>
        <w:t xml:space="preserve">本基金本报告期末未持有处于转股期的可转换债券。 </w:t>
      </w:r>
    </w:p>
    <w:p w14:paraId="50ECC714" w14:textId="77777777" w:rsidR="00B7001A" w:rsidRDefault="00B7001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69E3E1B" w14:textId="77777777" w:rsidR="00B7001A" w:rsidRDefault="00B7001A">
      <w:pPr>
        <w:spacing w:line="360" w:lineRule="auto"/>
        <w:ind w:firstLineChars="200" w:firstLine="420"/>
        <w:jc w:val="left"/>
        <w:divId w:val="193451107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FC1649B" w14:textId="77777777" w:rsidR="00B7001A" w:rsidRDefault="00B7001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93D5D22" w14:textId="77777777" w:rsidR="00B7001A" w:rsidRDefault="00B7001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22ABE7D" w14:textId="77777777" w:rsidR="00B7001A" w:rsidRDefault="00B7001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CDA92C8" w14:textId="77777777" w:rsidR="00B7001A" w:rsidRDefault="00B7001A">
      <w:pPr>
        <w:wordWrap w:val="0"/>
        <w:spacing w:line="360" w:lineRule="auto"/>
        <w:jc w:val="right"/>
        <w:divId w:val="108209748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24016" w14:paraId="7E44BD3F" w14:textId="77777777">
        <w:trPr>
          <w:divId w:val="108209748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3DE689"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1F47C" w14:textId="77777777" w:rsidR="00B7001A" w:rsidRDefault="00B7001A">
            <w:pPr>
              <w:ind w:right="3"/>
              <w:jc w:val="center"/>
            </w:pPr>
            <w:r>
              <w:rPr>
                <w:rFonts w:ascii="宋体" w:hAnsi="宋体" w:hint="eastAsia"/>
                <w:lang w:eastAsia="zh-Hans"/>
              </w:rPr>
              <w:t>摩根汇智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CDCEF" w14:textId="77777777" w:rsidR="00B7001A" w:rsidRDefault="00B7001A">
            <w:pPr>
              <w:ind w:right="3"/>
              <w:jc w:val="center"/>
            </w:pPr>
            <w:r>
              <w:rPr>
                <w:rFonts w:ascii="宋体" w:hAnsi="宋体" w:hint="eastAsia"/>
                <w:lang w:eastAsia="zh-Hans"/>
              </w:rPr>
              <w:t>摩根汇智优选混合C</w:t>
            </w:r>
            <w:r>
              <w:rPr>
                <w:rFonts w:ascii="宋体" w:hAnsi="宋体" w:hint="eastAsia"/>
                <w:kern w:val="0"/>
                <w:szCs w:val="24"/>
                <w:lang w:eastAsia="zh-Hans"/>
              </w:rPr>
              <w:t xml:space="preserve"> </w:t>
            </w:r>
          </w:p>
        </w:tc>
      </w:tr>
      <w:tr w:rsidR="00924016" w14:paraId="33A202D1" w14:textId="77777777">
        <w:trPr>
          <w:divId w:val="10820974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D26FA"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2025年7月22日)</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D1FDC" w14:textId="77777777" w:rsidR="00B7001A" w:rsidRDefault="00B7001A">
            <w:pPr>
              <w:jc w:val="right"/>
            </w:pPr>
            <w:r>
              <w:rPr>
                <w:rFonts w:ascii="宋体" w:hAnsi="宋体" w:hint="eastAsia"/>
              </w:rPr>
              <w:t>537,815,541.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C0900" w14:textId="77777777" w:rsidR="00B7001A" w:rsidRDefault="00B7001A">
            <w:pPr>
              <w:jc w:val="right"/>
            </w:pPr>
            <w:r>
              <w:rPr>
                <w:rFonts w:ascii="宋体" w:hAnsi="宋体" w:hint="eastAsia"/>
              </w:rPr>
              <w:t>875,313,307.49</w:t>
            </w:r>
          </w:p>
        </w:tc>
      </w:tr>
      <w:tr w:rsidR="00924016" w14:paraId="417D5939" w14:textId="77777777">
        <w:trPr>
          <w:divId w:val="10820974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2E025"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w:t>
            </w:r>
            <w:proofErr w:type="gramStart"/>
            <w:r>
              <w:rPr>
                <w:rFonts w:ascii="宋体" w:hAnsi="宋体" w:hint="eastAsia"/>
                <w:kern w:val="2"/>
                <w:sz w:val="21"/>
              </w:rPr>
              <w:t>至报告</w:t>
            </w:r>
            <w:proofErr w:type="gramEnd"/>
            <w:r>
              <w:rPr>
                <w:rFonts w:ascii="宋体" w:hAnsi="宋体" w:hint="eastAsia"/>
                <w:kern w:val="2"/>
                <w:sz w:val="21"/>
              </w:rPr>
              <w:t xml:space="preserve">期期末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DCB93" w14:textId="77777777" w:rsidR="00B7001A" w:rsidRDefault="00B7001A">
            <w:pPr>
              <w:jc w:val="right"/>
            </w:pPr>
            <w:r>
              <w:rPr>
                <w:rFonts w:ascii="宋体" w:hAnsi="宋体" w:hint="eastAsia"/>
              </w:rPr>
              <w:t>9,074,303.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7A1F7" w14:textId="77777777" w:rsidR="00B7001A" w:rsidRDefault="00B7001A">
            <w:pPr>
              <w:jc w:val="right"/>
            </w:pPr>
            <w:r>
              <w:rPr>
                <w:rFonts w:ascii="宋体" w:hAnsi="宋体" w:hint="eastAsia"/>
              </w:rPr>
              <w:t>20,398,081.94</w:t>
            </w:r>
          </w:p>
        </w:tc>
      </w:tr>
      <w:tr w:rsidR="00924016" w14:paraId="5B0CE4CA" w14:textId="77777777">
        <w:trPr>
          <w:divId w:val="10820974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4A70B"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基金合同生效日起</w:t>
            </w:r>
            <w:proofErr w:type="gramStart"/>
            <w:r>
              <w:rPr>
                <w:rFonts w:ascii="宋体" w:hAnsi="宋体" w:hint="eastAsia"/>
                <w:kern w:val="2"/>
                <w:sz w:val="21"/>
              </w:rPr>
              <w:t>至报告</w:t>
            </w:r>
            <w:proofErr w:type="gramEnd"/>
            <w:r>
              <w:rPr>
                <w:rFonts w:ascii="宋体" w:hAnsi="宋体" w:hint="eastAsia"/>
                <w:kern w:val="2"/>
                <w:sz w:val="21"/>
              </w:rPr>
              <w:t xml:space="preserve">期期末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190179" w14:textId="77777777" w:rsidR="00B7001A" w:rsidRDefault="00B7001A">
            <w:pPr>
              <w:jc w:val="right"/>
            </w:pPr>
            <w:r>
              <w:rPr>
                <w:rFonts w:ascii="宋体" w:hAnsi="宋体" w:hint="eastAsia"/>
              </w:rPr>
              <w:t>203,341,021.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5A6CCD" w14:textId="77777777" w:rsidR="00B7001A" w:rsidRDefault="00B7001A">
            <w:pPr>
              <w:jc w:val="right"/>
            </w:pPr>
            <w:r>
              <w:rPr>
                <w:rFonts w:ascii="宋体" w:hAnsi="宋体" w:hint="eastAsia"/>
              </w:rPr>
              <w:t>547,653,015.60</w:t>
            </w:r>
          </w:p>
        </w:tc>
      </w:tr>
      <w:tr w:rsidR="00924016" w14:paraId="534750B5" w14:textId="77777777">
        <w:trPr>
          <w:divId w:val="10820974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1FDF0"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w:t>
            </w:r>
            <w:proofErr w:type="gramStart"/>
            <w:r>
              <w:rPr>
                <w:rFonts w:ascii="宋体" w:hAnsi="宋体" w:hint="eastAsia"/>
                <w:kern w:val="2"/>
                <w:sz w:val="21"/>
              </w:rPr>
              <w:t>至报告</w:t>
            </w:r>
            <w:proofErr w:type="gramEnd"/>
            <w:r>
              <w:rPr>
                <w:rFonts w:ascii="宋体" w:hAnsi="宋体" w:hint="eastAsia"/>
                <w:kern w:val="2"/>
                <w:sz w:val="21"/>
              </w:rPr>
              <w:t xml:space="preserve">期期末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7B0E2" w14:textId="77777777" w:rsidR="00B7001A" w:rsidRDefault="00B7001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9BFFE" w14:textId="77777777" w:rsidR="00B7001A" w:rsidRDefault="00B7001A">
            <w:pPr>
              <w:jc w:val="right"/>
            </w:pPr>
            <w:r>
              <w:rPr>
                <w:rFonts w:ascii="宋体" w:hAnsi="宋体" w:hint="eastAsia"/>
              </w:rPr>
              <w:t>-</w:t>
            </w:r>
          </w:p>
        </w:tc>
      </w:tr>
      <w:tr w:rsidR="00924016" w14:paraId="75DC2FF4" w14:textId="77777777">
        <w:trPr>
          <w:divId w:val="10820974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01CFF" w14:textId="77777777" w:rsidR="00B7001A" w:rsidRDefault="00B7001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955C66" w14:textId="77777777" w:rsidR="00B7001A" w:rsidRDefault="00B7001A">
            <w:pPr>
              <w:jc w:val="right"/>
            </w:pPr>
            <w:r>
              <w:rPr>
                <w:rFonts w:ascii="宋体" w:hAnsi="宋体" w:hint="eastAsia"/>
              </w:rPr>
              <w:t>343,548,824.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66EFA" w14:textId="77777777" w:rsidR="00B7001A" w:rsidRDefault="00B7001A">
            <w:pPr>
              <w:jc w:val="right"/>
            </w:pPr>
            <w:r>
              <w:rPr>
                <w:rFonts w:ascii="宋体" w:hAnsi="宋体" w:hint="eastAsia"/>
              </w:rPr>
              <w:t>348,058,373.83</w:t>
            </w:r>
          </w:p>
        </w:tc>
      </w:tr>
    </w:tbl>
    <w:p w14:paraId="1B289A41" w14:textId="77777777" w:rsidR="00B7001A" w:rsidRDefault="00B7001A">
      <w:pPr>
        <w:spacing w:line="360" w:lineRule="auto"/>
        <w:jc w:val="left"/>
        <w:divId w:val="1082097482"/>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FB277C4" w14:textId="77777777" w:rsidR="00B7001A" w:rsidRDefault="00B7001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CA99754" w14:textId="77777777" w:rsidR="00B7001A" w:rsidRDefault="00B7001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11F7EE9" w14:textId="77777777" w:rsidR="00B7001A" w:rsidRDefault="00B7001A">
      <w:pPr>
        <w:spacing w:line="360" w:lineRule="auto"/>
        <w:ind w:firstLineChars="200" w:firstLine="420"/>
        <w:jc w:val="left"/>
        <w:divId w:val="1771850694"/>
      </w:pPr>
      <w:r>
        <w:rPr>
          <w:rFonts w:ascii="宋体" w:hAnsi="宋体" w:hint="eastAsia"/>
          <w:szCs w:val="21"/>
          <w:lang w:eastAsia="zh-Hans"/>
        </w:rPr>
        <w:t>无。</w:t>
      </w:r>
      <w:r>
        <w:rPr>
          <w:rFonts w:ascii="宋体" w:hAnsi="宋体" w:hint="eastAsia"/>
          <w:szCs w:val="21"/>
        </w:rPr>
        <w:t xml:space="preserve"> </w:t>
      </w:r>
    </w:p>
    <w:p w14:paraId="00545AD5" w14:textId="77777777" w:rsidR="00B7001A" w:rsidRDefault="00B7001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3F2D5AF8" w14:textId="77777777" w:rsidR="00B7001A" w:rsidRDefault="00B7001A">
      <w:pPr>
        <w:spacing w:line="360" w:lineRule="auto"/>
        <w:ind w:firstLineChars="200" w:firstLine="420"/>
        <w:jc w:val="left"/>
        <w:divId w:val="8800563"/>
      </w:pPr>
      <w:r>
        <w:rPr>
          <w:rFonts w:ascii="宋体" w:hAnsi="宋体" w:hint="eastAsia"/>
          <w:lang w:eastAsia="zh-Hans"/>
        </w:rPr>
        <w:t>无。</w:t>
      </w:r>
      <w:r>
        <w:rPr>
          <w:rFonts w:ascii="宋体" w:hAnsi="宋体" w:hint="eastAsia"/>
        </w:rPr>
        <w:t xml:space="preserve"> </w:t>
      </w:r>
    </w:p>
    <w:p w14:paraId="4A07C1C6" w14:textId="77777777" w:rsidR="00B7001A" w:rsidRDefault="00B7001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6A19D73" w14:textId="77777777" w:rsidR="00B7001A" w:rsidRDefault="00B7001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21221A6C" w14:textId="77777777" w:rsidR="00B7001A" w:rsidRDefault="00B7001A">
      <w:pPr>
        <w:spacing w:line="360" w:lineRule="auto"/>
        <w:ind w:firstLineChars="200" w:firstLine="420"/>
        <w:divId w:val="1348367542"/>
        <w:rPr>
          <w:rFonts w:ascii="宋体" w:hAnsi="宋体" w:hint="eastAsia"/>
          <w:szCs w:val="21"/>
          <w:lang w:eastAsia="zh-Hans"/>
        </w:rPr>
      </w:pPr>
      <w:r>
        <w:rPr>
          <w:rFonts w:ascii="宋体" w:hAnsi="宋体" w:hint="eastAsia"/>
          <w:szCs w:val="21"/>
          <w:lang w:eastAsia="zh-Hans"/>
        </w:rPr>
        <w:t>无。</w:t>
      </w:r>
    </w:p>
    <w:p w14:paraId="345C6C50" w14:textId="77777777" w:rsidR="00B7001A" w:rsidRDefault="00B7001A">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58B4130D" w14:textId="77777777" w:rsidR="00B7001A" w:rsidRDefault="00B7001A">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0F4BB956" w14:textId="77777777" w:rsidR="00B7001A" w:rsidRDefault="00B7001A">
      <w:pPr>
        <w:spacing w:line="360" w:lineRule="auto"/>
        <w:ind w:firstLineChars="200" w:firstLine="420"/>
        <w:jc w:val="left"/>
      </w:pPr>
      <w:r>
        <w:rPr>
          <w:rFonts w:ascii="宋体" w:hAnsi="宋体" w:cs="宋体" w:hint="eastAsia"/>
          <w:color w:val="000000"/>
          <w:kern w:val="0"/>
        </w:rPr>
        <w:t>（一）中国证监会准予摩根汇智优选混合型证券投资基金募集注册的文件</w:t>
      </w:r>
      <w:r>
        <w:rPr>
          <w:rFonts w:ascii="宋体" w:hAnsi="宋体" w:cs="宋体" w:hint="eastAsia"/>
          <w:color w:val="000000"/>
          <w:kern w:val="0"/>
        </w:rPr>
        <w:br/>
        <w:t xml:space="preserve">　　（二）摩根汇智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汇智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6711C306" w14:textId="77777777" w:rsidR="00B7001A" w:rsidRDefault="00B7001A">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2F73B285" w14:textId="77777777" w:rsidR="00B7001A" w:rsidRDefault="00B7001A">
      <w:pPr>
        <w:spacing w:line="360" w:lineRule="auto"/>
        <w:ind w:firstLineChars="200" w:firstLine="420"/>
        <w:jc w:val="left"/>
      </w:pPr>
      <w:r>
        <w:rPr>
          <w:rFonts w:ascii="宋体" w:hAnsi="宋体" w:cs="宋体" w:hint="eastAsia"/>
          <w:color w:val="000000"/>
          <w:kern w:val="0"/>
        </w:rPr>
        <w:t>基金管理人或基金托管人住所。</w:t>
      </w:r>
    </w:p>
    <w:p w14:paraId="04945D08" w14:textId="77777777" w:rsidR="00B7001A" w:rsidRDefault="00B7001A">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AC19EAC" w14:textId="77777777" w:rsidR="00B7001A" w:rsidRDefault="00B7001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0F1111E" w14:textId="77777777" w:rsidR="00B7001A" w:rsidRDefault="00B7001A">
      <w:pPr>
        <w:spacing w:line="360" w:lineRule="auto"/>
        <w:ind w:firstLineChars="600" w:firstLine="1687"/>
        <w:jc w:val="left"/>
      </w:pPr>
      <w:r>
        <w:rPr>
          <w:rFonts w:ascii="宋体" w:hAnsi="宋体" w:hint="eastAsia"/>
          <w:b/>
          <w:bCs/>
          <w:sz w:val="28"/>
          <w:szCs w:val="30"/>
        </w:rPr>
        <w:t xml:space="preserve">　 </w:t>
      </w:r>
    </w:p>
    <w:p w14:paraId="3B2A5D34" w14:textId="77777777" w:rsidR="00B7001A" w:rsidRDefault="00B7001A">
      <w:pPr>
        <w:spacing w:line="360" w:lineRule="auto"/>
        <w:ind w:firstLineChars="600" w:firstLine="1687"/>
        <w:jc w:val="left"/>
      </w:pPr>
      <w:r>
        <w:rPr>
          <w:rFonts w:ascii="宋体" w:hAnsi="宋体" w:hint="eastAsia"/>
          <w:b/>
          <w:bCs/>
          <w:sz w:val="28"/>
          <w:szCs w:val="30"/>
        </w:rPr>
        <w:t xml:space="preserve">　 </w:t>
      </w:r>
    </w:p>
    <w:p w14:paraId="63465B4C" w14:textId="77777777" w:rsidR="00B7001A" w:rsidRDefault="00B7001A">
      <w:pPr>
        <w:spacing w:line="360" w:lineRule="auto"/>
        <w:ind w:firstLineChars="600" w:firstLine="1446"/>
        <w:jc w:val="right"/>
      </w:pPr>
      <w:r>
        <w:rPr>
          <w:rFonts w:ascii="宋体" w:hAnsi="宋体" w:hint="eastAsia"/>
          <w:b/>
          <w:bCs/>
          <w:sz w:val="24"/>
          <w:szCs w:val="24"/>
        </w:rPr>
        <w:t>摩根基金管理（中国）有限公司</w:t>
      </w:r>
    </w:p>
    <w:p w14:paraId="1D295BE3" w14:textId="77777777" w:rsidR="00B7001A" w:rsidRDefault="00B7001A">
      <w:pPr>
        <w:spacing w:line="360" w:lineRule="auto"/>
        <w:ind w:firstLineChars="600" w:firstLine="1446"/>
        <w:jc w:val="right"/>
      </w:pPr>
      <w:r>
        <w:rPr>
          <w:rFonts w:ascii="宋体" w:hAnsi="宋体" w:hint="eastAsia"/>
          <w:b/>
          <w:bCs/>
          <w:sz w:val="24"/>
          <w:szCs w:val="24"/>
        </w:rPr>
        <w:t>2025年10月28日</w:t>
      </w:r>
      <w:bookmarkEnd w:id="23"/>
    </w:p>
    <w:sectPr w:rsidR="00B7001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420E" w14:textId="77777777" w:rsidR="00B7001A" w:rsidRDefault="00B7001A">
      <w:pPr>
        <w:rPr>
          <w:szCs w:val="21"/>
        </w:rPr>
      </w:pPr>
      <w:r>
        <w:rPr>
          <w:szCs w:val="21"/>
        </w:rPr>
        <w:separator/>
      </w:r>
      <w:r>
        <w:rPr>
          <w:szCs w:val="21"/>
        </w:rPr>
        <w:t xml:space="preserve"> </w:t>
      </w:r>
    </w:p>
  </w:endnote>
  <w:endnote w:type="continuationSeparator" w:id="0">
    <w:p w14:paraId="29EEB03C" w14:textId="77777777" w:rsidR="00B7001A" w:rsidRDefault="00B7001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6CCF" w14:textId="77777777" w:rsidR="00B7001A" w:rsidRDefault="00B7001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8F4A" w14:textId="77777777" w:rsidR="00B7001A" w:rsidRDefault="00B7001A">
      <w:pPr>
        <w:rPr>
          <w:szCs w:val="21"/>
        </w:rPr>
      </w:pPr>
      <w:r>
        <w:rPr>
          <w:szCs w:val="21"/>
        </w:rPr>
        <w:separator/>
      </w:r>
      <w:r>
        <w:rPr>
          <w:szCs w:val="21"/>
        </w:rPr>
        <w:t xml:space="preserve"> </w:t>
      </w:r>
    </w:p>
  </w:footnote>
  <w:footnote w:type="continuationSeparator" w:id="0">
    <w:p w14:paraId="3940CB40" w14:textId="77777777" w:rsidR="00B7001A" w:rsidRDefault="00B7001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922A" w14:textId="77777777" w:rsidR="00B7001A" w:rsidRDefault="00B7001A">
    <w:pPr>
      <w:pStyle w:val="a8"/>
      <w:jc w:val="right"/>
    </w:pPr>
    <w:r>
      <w:rPr>
        <w:rFonts w:ascii="宋体" w:hAnsi="宋体" w:hint="eastAsia"/>
      </w:rPr>
      <w:t>摩根汇智优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07383493">
    <w:abstractNumId w:val="0"/>
  </w:num>
  <w:num w:numId="2" w16cid:durableId="138094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1A"/>
    <w:rsid w:val="002E6234"/>
    <w:rsid w:val="00924016"/>
    <w:rsid w:val="00B7001A"/>
    <w:rsid w:val="00D20035"/>
    <w:rsid w:val="00EC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779FB2"/>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563">
      <w:marLeft w:val="0"/>
      <w:marRight w:val="0"/>
      <w:marTop w:val="0"/>
      <w:marBottom w:val="0"/>
      <w:divBdr>
        <w:top w:val="none" w:sz="0" w:space="0" w:color="auto"/>
        <w:left w:val="none" w:sz="0" w:space="0" w:color="auto"/>
        <w:bottom w:val="none" w:sz="0" w:space="0" w:color="auto"/>
        <w:right w:val="none" w:sz="0" w:space="0" w:color="auto"/>
      </w:divBdr>
    </w:div>
    <w:div w:id="82532709">
      <w:marLeft w:val="0"/>
      <w:marRight w:val="0"/>
      <w:marTop w:val="0"/>
      <w:marBottom w:val="0"/>
      <w:divBdr>
        <w:top w:val="none" w:sz="0" w:space="0" w:color="auto"/>
        <w:left w:val="none" w:sz="0" w:space="0" w:color="auto"/>
        <w:bottom w:val="none" w:sz="0" w:space="0" w:color="auto"/>
        <w:right w:val="none" w:sz="0" w:space="0" w:color="auto"/>
      </w:divBdr>
    </w:div>
    <w:div w:id="311176351">
      <w:marLeft w:val="0"/>
      <w:marRight w:val="0"/>
      <w:marTop w:val="0"/>
      <w:marBottom w:val="0"/>
      <w:divBdr>
        <w:top w:val="none" w:sz="0" w:space="0" w:color="auto"/>
        <w:left w:val="none" w:sz="0" w:space="0" w:color="auto"/>
        <w:bottom w:val="none" w:sz="0" w:space="0" w:color="auto"/>
        <w:right w:val="none" w:sz="0" w:space="0" w:color="auto"/>
      </w:divBdr>
      <w:divsChild>
        <w:div w:id="1114522702">
          <w:marLeft w:val="0"/>
          <w:marRight w:val="0"/>
          <w:marTop w:val="0"/>
          <w:marBottom w:val="0"/>
          <w:divBdr>
            <w:top w:val="none" w:sz="0" w:space="0" w:color="auto"/>
            <w:left w:val="none" w:sz="0" w:space="0" w:color="auto"/>
            <w:bottom w:val="none" w:sz="0" w:space="0" w:color="auto"/>
            <w:right w:val="none" w:sz="0" w:space="0" w:color="auto"/>
          </w:divBdr>
        </w:div>
      </w:divsChild>
    </w:div>
    <w:div w:id="367486879">
      <w:marLeft w:val="0"/>
      <w:marRight w:val="0"/>
      <w:marTop w:val="0"/>
      <w:marBottom w:val="0"/>
      <w:divBdr>
        <w:top w:val="none" w:sz="0" w:space="0" w:color="auto"/>
        <w:left w:val="none" w:sz="0" w:space="0" w:color="auto"/>
        <w:bottom w:val="none" w:sz="0" w:space="0" w:color="auto"/>
        <w:right w:val="none" w:sz="0" w:space="0" w:color="auto"/>
      </w:divBdr>
    </w:div>
    <w:div w:id="446969372">
      <w:marLeft w:val="0"/>
      <w:marRight w:val="0"/>
      <w:marTop w:val="0"/>
      <w:marBottom w:val="0"/>
      <w:divBdr>
        <w:top w:val="none" w:sz="0" w:space="0" w:color="auto"/>
        <w:left w:val="none" w:sz="0" w:space="0" w:color="auto"/>
        <w:bottom w:val="none" w:sz="0" w:space="0" w:color="auto"/>
        <w:right w:val="none" w:sz="0" w:space="0" w:color="auto"/>
      </w:divBdr>
    </w:div>
    <w:div w:id="483468998">
      <w:marLeft w:val="0"/>
      <w:marRight w:val="0"/>
      <w:marTop w:val="0"/>
      <w:marBottom w:val="0"/>
      <w:divBdr>
        <w:top w:val="none" w:sz="0" w:space="0" w:color="auto"/>
        <w:left w:val="none" w:sz="0" w:space="0" w:color="auto"/>
        <w:bottom w:val="none" w:sz="0" w:space="0" w:color="auto"/>
        <w:right w:val="none" w:sz="0" w:space="0" w:color="auto"/>
      </w:divBdr>
    </w:div>
    <w:div w:id="489172070">
      <w:marLeft w:val="0"/>
      <w:marRight w:val="0"/>
      <w:marTop w:val="0"/>
      <w:marBottom w:val="0"/>
      <w:divBdr>
        <w:top w:val="none" w:sz="0" w:space="0" w:color="auto"/>
        <w:left w:val="none" w:sz="0" w:space="0" w:color="auto"/>
        <w:bottom w:val="none" w:sz="0" w:space="0" w:color="auto"/>
        <w:right w:val="none" w:sz="0" w:space="0" w:color="auto"/>
      </w:divBdr>
      <w:divsChild>
        <w:div w:id="859851939">
          <w:marLeft w:val="0"/>
          <w:marRight w:val="0"/>
          <w:marTop w:val="0"/>
          <w:marBottom w:val="0"/>
          <w:divBdr>
            <w:top w:val="none" w:sz="0" w:space="0" w:color="auto"/>
            <w:left w:val="none" w:sz="0" w:space="0" w:color="auto"/>
            <w:bottom w:val="none" w:sz="0" w:space="0" w:color="auto"/>
            <w:right w:val="none" w:sz="0" w:space="0" w:color="auto"/>
          </w:divBdr>
        </w:div>
      </w:divsChild>
    </w:div>
    <w:div w:id="503133686">
      <w:marLeft w:val="0"/>
      <w:marRight w:val="0"/>
      <w:marTop w:val="0"/>
      <w:marBottom w:val="0"/>
      <w:divBdr>
        <w:top w:val="none" w:sz="0" w:space="0" w:color="auto"/>
        <w:left w:val="none" w:sz="0" w:space="0" w:color="auto"/>
        <w:bottom w:val="none" w:sz="0" w:space="0" w:color="auto"/>
        <w:right w:val="none" w:sz="0" w:space="0" w:color="auto"/>
      </w:divBdr>
      <w:divsChild>
        <w:div w:id="780759432">
          <w:marLeft w:val="0"/>
          <w:marRight w:val="0"/>
          <w:marTop w:val="0"/>
          <w:marBottom w:val="0"/>
          <w:divBdr>
            <w:top w:val="none" w:sz="0" w:space="0" w:color="auto"/>
            <w:left w:val="none" w:sz="0" w:space="0" w:color="auto"/>
            <w:bottom w:val="none" w:sz="0" w:space="0" w:color="auto"/>
            <w:right w:val="none" w:sz="0" w:space="0" w:color="auto"/>
          </w:divBdr>
        </w:div>
      </w:divsChild>
    </w:div>
    <w:div w:id="561454150">
      <w:marLeft w:val="0"/>
      <w:marRight w:val="0"/>
      <w:marTop w:val="0"/>
      <w:marBottom w:val="0"/>
      <w:divBdr>
        <w:top w:val="none" w:sz="0" w:space="0" w:color="auto"/>
        <w:left w:val="none" w:sz="0" w:space="0" w:color="auto"/>
        <w:bottom w:val="none" w:sz="0" w:space="0" w:color="auto"/>
        <w:right w:val="none" w:sz="0" w:space="0" w:color="auto"/>
      </w:divBdr>
    </w:div>
    <w:div w:id="1070616503">
      <w:marLeft w:val="0"/>
      <w:marRight w:val="0"/>
      <w:marTop w:val="0"/>
      <w:marBottom w:val="0"/>
      <w:divBdr>
        <w:top w:val="none" w:sz="0" w:space="0" w:color="auto"/>
        <w:left w:val="none" w:sz="0" w:space="0" w:color="auto"/>
        <w:bottom w:val="none" w:sz="0" w:space="0" w:color="auto"/>
        <w:right w:val="none" w:sz="0" w:space="0" w:color="auto"/>
      </w:divBdr>
      <w:divsChild>
        <w:div w:id="55209020">
          <w:marLeft w:val="0"/>
          <w:marRight w:val="0"/>
          <w:marTop w:val="0"/>
          <w:marBottom w:val="0"/>
          <w:divBdr>
            <w:top w:val="none" w:sz="0" w:space="0" w:color="auto"/>
            <w:left w:val="none" w:sz="0" w:space="0" w:color="auto"/>
            <w:bottom w:val="none" w:sz="0" w:space="0" w:color="auto"/>
            <w:right w:val="none" w:sz="0" w:space="0" w:color="auto"/>
          </w:divBdr>
        </w:div>
        <w:div w:id="914431640">
          <w:marLeft w:val="0"/>
          <w:marRight w:val="0"/>
          <w:marTop w:val="0"/>
          <w:marBottom w:val="0"/>
          <w:divBdr>
            <w:top w:val="none" w:sz="0" w:space="0" w:color="auto"/>
            <w:left w:val="none" w:sz="0" w:space="0" w:color="auto"/>
            <w:bottom w:val="none" w:sz="0" w:space="0" w:color="auto"/>
            <w:right w:val="none" w:sz="0" w:space="0" w:color="auto"/>
          </w:divBdr>
        </w:div>
      </w:divsChild>
    </w:div>
    <w:div w:id="1082097482">
      <w:marLeft w:val="0"/>
      <w:marRight w:val="0"/>
      <w:marTop w:val="0"/>
      <w:marBottom w:val="0"/>
      <w:divBdr>
        <w:top w:val="none" w:sz="0" w:space="0" w:color="auto"/>
        <w:left w:val="none" w:sz="0" w:space="0" w:color="auto"/>
        <w:bottom w:val="none" w:sz="0" w:space="0" w:color="auto"/>
        <w:right w:val="none" w:sz="0" w:space="0" w:color="auto"/>
      </w:divBdr>
    </w:div>
    <w:div w:id="1177236347">
      <w:marLeft w:val="0"/>
      <w:marRight w:val="0"/>
      <w:marTop w:val="0"/>
      <w:marBottom w:val="0"/>
      <w:divBdr>
        <w:top w:val="none" w:sz="0" w:space="0" w:color="auto"/>
        <w:left w:val="none" w:sz="0" w:space="0" w:color="auto"/>
        <w:bottom w:val="none" w:sz="0" w:space="0" w:color="auto"/>
        <w:right w:val="none" w:sz="0" w:space="0" w:color="auto"/>
      </w:divBdr>
    </w:div>
    <w:div w:id="1284994460">
      <w:marLeft w:val="0"/>
      <w:marRight w:val="0"/>
      <w:marTop w:val="0"/>
      <w:marBottom w:val="0"/>
      <w:divBdr>
        <w:top w:val="none" w:sz="0" w:space="0" w:color="auto"/>
        <w:left w:val="none" w:sz="0" w:space="0" w:color="auto"/>
        <w:bottom w:val="none" w:sz="0" w:space="0" w:color="auto"/>
        <w:right w:val="none" w:sz="0" w:space="0" w:color="auto"/>
      </w:divBdr>
    </w:div>
    <w:div w:id="1342930211">
      <w:marLeft w:val="0"/>
      <w:marRight w:val="0"/>
      <w:marTop w:val="0"/>
      <w:marBottom w:val="0"/>
      <w:divBdr>
        <w:top w:val="none" w:sz="0" w:space="0" w:color="auto"/>
        <w:left w:val="none" w:sz="0" w:space="0" w:color="auto"/>
        <w:bottom w:val="none" w:sz="0" w:space="0" w:color="auto"/>
        <w:right w:val="none" w:sz="0" w:space="0" w:color="auto"/>
      </w:divBdr>
      <w:divsChild>
        <w:div w:id="1848591533">
          <w:marLeft w:val="0"/>
          <w:marRight w:val="0"/>
          <w:marTop w:val="0"/>
          <w:marBottom w:val="0"/>
          <w:divBdr>
            <w:top w:val="none" w:sz="0" w:space="0" w:color="auto"/>
            <w:left w:val="none" w:sz="0" w:space="0" w:color="auto"/>
            <w:bottom w:val="none" w:sz="0" w:space="0" w:color="auto"/>
            <w:right w:val="none" w:sz="0" w:space="0" w:color="auto"/>
          </w:divBdr>
        </w:div>
      </w:divsChild>
    </w:div>
    <w:div w:id="1348367542">
      <w:marLeft w:val="0"/>
      <w:marRight w:val="0"/>
      <w:marTop w:val="0"/>
      <w:marBottom w:val="0"/>
      <w:divBdr>
        <w:top w:val="none" w:sz="0" w:space="0" w:color="auto"/>
        <w:left w:val="none" w:sz="0" w:space="0" w:color="auto"/>
        <w:bottom w:val="none" w:sz="0" w:space="0" w:color="auto"/>
        <w:right w:val="none" w:sz="0" w:space="0" w:color="auto"/>
      </w:divBdr>
    </w:div>
    <w:div w:id="1367414474">
      <w:marLeft w:val="0"/>
      <w:marRight w:val="0"/>
      <w:marTop w:val="0"/>
      <w:marBottom w:val="0"/>
      <w:divBdr>
        <w:top w:val="none" w:sz="0" w:space="0" w:color="auto"/>
        <w:left w:val="none" w:sz="0" w:space="0" w:color="auto"/>
        <w:bottom w:val="none" w:sz="0" w:space="0" w:color="auto"/>
        <w:right w:val="none" w:sz="0" w:space="0" w:color="auto"/>
      </w:divBdr>
    </w:div>
    <w:div w:id="1475366890">
      <w:marLeft w:val="0"/>
      <w:marRight w:val="0"/>
      <w:marTop w:val="0"/>
      <w:marBottom w:val="0"/>
      <w:divBdr>
        <w:top w:val="none" w:sz="0" w:space="0" w:color="auto"/>
        <w:left w:val="none" w:sz="0" w:space="0" w:color="auto"/>
        <w:bottom w:val="none" w:sz="0" w:space="0" w:color="auto"/>
        <w:right w:val="none" w:sz="0" w:space="0" w:color="auto"/>
      </w:divBdr>
    </w:div>
    <w:div w:id="1641112099">
      <w:marLeft w:val="0"/>
      <w:marRight w:val="0"/>
      <w:marTop w:val="0"/>
      <w:marBottom w:val="0"/>
      <w:divBdr>
        <w:top w:val="none" w:sz="0" w:space="0" w:color="auto"/>
        <w:left w:val="none" w:sz="0" w:space="0" w:color="auto"/>
        <w:bottom w:val="none" w:sz="0" w:space="0" w:color="auto"/>
        <w:right w:val="none" w:sz="0" w:space="0" w:color="auto"/>
      </w:divBdr>
      <w:divsChild>
        <w:div w:id="670334056">
          <w:marLeft w:val="0"/>
          <w:marRight w:val="0"/>
          <w:marTop w:val="0"/>
          <w:marBottom w:val="0"/>
          <w:divBdr>
            <w:top w:val="none" w:sz="0" w:space="0" w:color="auto"/>
            <w:left w:val="none" w:sz="0" w:space="0" w:color="auto"/>
            <w:bottom w:val="none" w:sz="0" w:space="0" w:color="auto"/>
            <w:right w:val="none" w:sz="0" w:space="0" w:color="auto"/>
          </w:divBdr>
        </w:div>
      </w:divsChild>
    </w:div>
    <w:div w:id="1652977412">
      <w:marLeft w:val="0"/>
      <w:marRight w:val="0"/>
      <w:marTop w:val="0"/>
      <w:marBottom w:val="0"/>
      <w:divBdr>
        <w:top w:val="none" w:sz="0" w:space="0" w:color="auto"/>
        <w:left w:val="none" w:sz="0" w:space="0" w:color="auto"/>
        <w:bottom w:val="none" w:sz="0" w:space="0" w:color="auto"/>
        <w:right w:val="none" w:sz="0" w:space="0" w:color="auto"/>
      </w:divBdr>
    </w:div>
    <w:div w:id="1692534558">
      <w:marLeft w:val="0"/>
      <w:marRight w:val="0"/>
      <w:marTop w:val="0"/>
      <w:marBottom w:val="0"/>
      <w:divBdr>
        <w:top w:val="none" w:sz="0" w:space="0" w:color="auto"/>
        <w:left w:val="none" w:sz="0" w:space="0" w:color="auto"/>
        <w:bottom w:val="none" w:sz="0" w:space="0" w:color="auto"/>
        <w:right w:val="none" w:sz="0" w:space="0" w:color="auto"/>
      </w:divBdr>
    </w:div>
    <w:div w:id="1771850694">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5-10-21T02:25:00Z</dcterms:created>
  <dcterms:modified xsi:type="dcterms:W3CDTF">2025-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